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E61F239" w:rsidR="00110AB1" w:rsidRPr="00D4299D" w:rsidRDefault="000C2B5D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rFonts w:ascii="Cambria" w:eastAsia="Cambria" w:hAnsi="Cambria" w:cs="Cambria"/>
          <w:smallCaps/>
          <w:color w:val="000000"/>
          <w:sz w:val="28"/>
          <w:szCs w:val="36"/>
        </w:rPr>
      </w:pPr>
      <w:r w:rsidRPr="00D4299D">
        <w:rPr>
          <w:rFonts w:ascii="Cambria" w:eastAsia="Cambria" w:hAnsi="Cambria" w:cs="Cambria"/>
          <w:smallCaps/>
          <w:color w:val="000000"/>
          <w:sz w:val="28"/>
          <w:szCs w:val="36"/>
        </w:rPr>
        <w:t>RoboCupJunior Rescue Simulation 202</w:t>
      </w:r>
      <w:r w:rsidRPr="00D4299D">
        <w:rPr>
          <w:rFonts w:ascii="Cambria" w:eastAsia="Cambria" w:hAnsi="Cambria" w:cs="Cambria"/>
          <w:smallCaps/>
          <w:sz w:val="28"/>
          <w:szCs w:val="36"/>
        </w:rPr>
        <w:t>3</w:t>
      </w:r>
    </w:p>
    <w:p w14:paraId="00000002" w14:textId="1E2F079F" w:rsidR="00110AB1" w:rsidRPr="00D4299D" w:rsidRDefault="000C2B5D">
      <w:pPr>
        <w:pBdr>
          <w:top w:val="nil"/>
          <w:left w:val="nil"/>
          <w:bottom w:val="nil"/>
          <w:right w:val="nil"/>
          <w:between w:val="nil"/>
        </w:pBdr>
        <w:spacing w:after="300"/>
        <w:jc w:val="center"/>
        <w:rPr>
          <w:rFonts w:ascii="Cambria" w:eastAsia="Cambria" w:hAnsi="Cambria" w:cs="Cambria"/>
          <w:smallCaps/>
          <w:color w:val="000000"/>
          <w:sz w:val="28"/>
          <w:szCs w:val="36"/>
        </w:rPr>
      </w:pPr>
      <w:bookmarkStart w:id="0" w:name="_heading=h.gjdgxs" w:colFirst="0" w:colLast="0"/>
      <w:bookmarkEnd w:id="0"/>
      <w:r w:rsidRPr="00D4299D">
        <w:rPr>
          <w:rFonts w:ascii="Cambria" w:eastAsia="Cambria" w:hAnsi="Cambria" w:cs="Cambria"/>
          <w:smallCaps/>
          <w:color w:val="000000"/>
          <w:sz w:val="28"/>
          <w:szCs w:val="36"/>
        </w:rPr>
        <w:t>Team Description Paper</w:t>
      </w:r>
    </w:p>
    <w:p w14:paraId="00000003" w14:textId="305B942B" w:rsidR="00110AB1" w:rsidRPr="00783352" w:rsidRDefault="00783352">
      <w:pPr>
        <w:pStyle w:val="a4"/>
        <w:jc w:val="center"/>
        <w:rPr>
          <w:sz w:val="30"/>
          <w:szCs w:val="30"/>
          <w:lang w:val="ru-RU"/>
        </w:rPr>
      </w:pPr>
      <w:bookmarkStart w:id="1" w:name="_heading=h.30j0zll" w:colFirst="0" w:colLast="0"/>
      <w:bookmarkEnd w:id="1"/>
      <w:r>
        <w:rPr>
          <w:sz w:val="30"/>
          <w:szCs w:val="30"/>
          <w:lang w:val="ru-RU"/>
        </w:rPr>
        <w:t>Таёжные Ёжики</w:t>
      </w:r>
    </w:p>
    <w:p w14:paraId="1791CDF9" w14:textId="061F57A7" w:rsidR="001B56A6" w:rsidRPr="001B56A6" w:rsidRDefault="000C2B5D" w:rsidP="001B56A6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/>
        </w:rPr>
      </w:pPr>
      <w:bookmarkStart w:id="2" w:name="_heading=h.1fob9te" w:colFirst="0" w:colLast="0"/>
      <w:bookmarkStart w:id="3" w:name="_heading=h.g7e2g5il0e4c" w:colFirst="0" w:colLast="0"/>
      <w:bookmarkEnd w:id="2"/>
      <w:bookmarkEnd w:id="3"/>
      <w:r w:rsidRPr="00D4299D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A</w:t>
      </w:r>
      <w:r w:rsidRPr="00D4299D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bstract</w:t>
      </w:r>
      <w:r w:rsidRPr="001B56A6">
        <w:rPr>
          <w:color w:val="000000"/>
          <w:lang w:val="ru-RU"/>
        </w:rPr>
        <w:br/>
      </w:r>
      <w:r w:rsidR="001B56A6">
        <w:rPr>
          <w:lang w:val="ru-RU"/>
        </w:rPr>
        <w:t>команда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Таёжные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Ёжики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представляет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вам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описание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алгоритмов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и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робота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для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участия</w:t>
      </w:r>
      <w:r w:rsidR="001B56A6" w:rsidRPr="001B56A6">
        <w:rPr>
          <w:lang w:val="ru-RU"/>
        </w:rPr>
        <w:t xml:space="preserve"> </w:t>
      </w:r>
      <w:r w:rsidR="001B56A6">
        <w:rPr>
          <w:lang w:val="ru-RU"/>
        </w:rPr>
        <w:t>в</w:t>
      </w:r>
      <w:r w:rsidR="001B56A6" w:rsidRPr="001B56A6">
        <w:rPr>
          <w:lang w:val="ru-RU"/>
        </w:rPr>
        <w:t xml:space="preserve"> </w:t>
      </w:r>
      <w:r w:rsidR="001B56A6" w:rsidRPr="001B56A6">
        <w:rPr>
          <w:color w:val="000000"/>
          <w:lang w:val="ru-RU"/>
        </w:rPr>
        <w:t>RoboCupJunior Rescue Simulation 2023</w:t>
      </w:r>
      <w:bookmarkStart w:id="4" w:name="_GoBack"/>
      <w:bookmarkEnd w:id="4"/>
    </w:p>
    <w:p w14:paraId="0000000C" w14:textId="645A76F6" w:rsidR="00110AB1" w:rsidRPr="001B56A6" w:rsidRDefault="00110AB1" w:rsidP="003666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lang w:val="ru-RU"/>
        </w:rPr>
      </w:pPr>
    </w:p>
    <w:p w14:paraId="0000000D" w14:textId="14DC15C9" w:rsidR="00110AB1" w:rsidRPr="00D4299D" w:rsidRDefault="000C2B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bookmarkStart w:id="5" w:name="_heading=h.3znysh7" w:colFirst="0" w:colLast="0"/>
      <w:bookmarkEnd w:id="5"/>
      <w:r w:rsidRPr="00D4299D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Introduction</w:t>
      </w:r>
    </w:p>
    <w:p w14:paraId="230A83CA" w14:textId="29E9488F" w:rsidR="00A93BFE" w:rsidRDefault="000C2B5D" w:rsidP="00A93BF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bookmarkStart w:id="6" w:name="_heading=h.2et92p0" w:colFirst="0" w:colLast="0"/>
      <w:bookmarkEnd w:id="6"/>
      <w:r w:rsidRPr="00D4299D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Team</w:t>
      </w:r>
      <w:bookmarkStart w:id="7" w:name="_heading=h.tyjcwt" w:colFirst="0" w:colLast="0"/>
      <w:bookmarkEnd w:id="7"/>
    </w:p>
    <w:p w14:paraId="2593AB8A" w14:textId="7E6DF216" w:rsidR="00AC0A63" w:rsidRPr="00AC0A63" w:rsidRDefault="00AC0A63" w:rsidP="00AC0A6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lang w:val="en-US"/>
        </w:rPr>
      </w:pPr>
      <w:r>
        <w:t>[</w:t>
      </w:r>
      <w:r w:rsidRPr="00AC0A63">
        <w:rPr>
          <w:lang w:val="en-US"/>
        </w:rPr>
        <w:t>Brief description of roles in your team and past experiences</w:t>
      </w:r>
      <w:r>
        <w:rPr>
          <w:lang w:val="en-US"/>
        </w:rPr>
        <w:t>]</w:t>
      </w:r>
    </w:p>
    <w:p w14:paraId="2BAD3F7D" w14:textId="77777777" w:rsidR="00A93BFE" w:rsidRPr="00AC0A63" w:rsidRDefault="00A93BFE" w:rsidP="00A93BF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u w:val="single"/>
          <w:lang w:val="en-US"/>
        </w:rPr>
      </w:pPr>
      <w:r w:rsidRPr="00A93BFE">
        <w:rPr>
          <w:color w:val="000000"/>
          <w:u w:val="single"/>
          <w:lang w:val="ru-RU"/>
        </w:rPr>
        <w:t>Состав</w:t>
      </w:r>
      <w:r w:rsidRPr="00AC0A63">
        <w:rPr>
          <w:color w:val="000000"/>
          <w:u w:val="single"/>
          <w:lang w:val="en-US"/>
        </w:rPr>
        <w:t xml:space="preserve"> </w:t>
      </w:r>
      <w:r w:rsidRPr="00A93BFE">
        <w:rPr>
          <w:color w:val="000000"/>
          <w:u w:val="single"/>
          <w:lang w:val="ru-RU"/>
        </w:rPr>
        <w:t>нашей</w:t>
      </w:r>
      <w:r w:rsidRPr="00AC0A63">
        <w:rPr>
          <w:color w:val="000000"/>
          <w:u w:val="single"/>
          <w:lang w:val="en-US"/>
        </w:rPr>
        <w:t xml:space="preserve"> </w:t>
      </w:r>
      <w:r w:rsidRPr="00A93BFE">
        <w:rPr>
          <w:color w:val="000000"/>
          <w:u w:val="single"/>
          <w:lang w:val="ru-RU"/>
        </w:rPr>
        <w:t>команды</w:t>
      </w:r>
      <w:r w:rsidRPr="00AC0A63">
        <w:rPr>
          <w:color w:val="000000"/>
          <w:u w:val="single"/>
          <w:lang w:val="en-US"/>
        </w:rPr>
        <w:t>:</w:t>
      </w:r>
    </w:p>
    <w:p w14:paraId="5B04CE04" w14:textId="4E334666" w:rsidR="00D4299D" w:rsidRPr="00D4299D" w:rsidRDefault="00D4299D" w:rsidP="00D4299D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ru-RU"/>
        </w:rPr>
      </w:pPr>
      <w:r w:rsidRPr="00D4299D">
        <w:rPr>
          <w:color w:val="000000"/>
          <w:lang w:val="ru-RU"/>
        </w:rPr>
        <w:t xml:space="preserve">Пильщиков Григорий Андреевич - программировал, сделал тренировочный лабиринт. </w:t>
      </w:r>
    </w:p>
    <w:p w14:paraId="62605847" w14:textId="016FD3C8" w:rsidR="00D4299D" w:rsidRPr="00D4299D" w:rsidRDefault="00D4299D" w:rsidP="00D4299D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ru-RU"/>
        </w:rPr>
      </w:pPr>
      <w:r w:rsidRPr="00D4299D">
        <w:rPr>
          <w:color w:val="000000"/>
          <w:lang w:val="ru-RU"/>
        </w:rPr>
        <w:t xml:space="preserve">Цыганкова Мария Сергеевна - программировала, разбиралась с работой датчиков в </w:t>
      </w:r>
      <w:r w:rsidRPr="00D4299D">
        <w:rPr>
          <w:color w:val="000000"/>
        </w:rPr>
        <w:t>webots</w:t>
      </w:r>
      <w:r w:rsidRPr="00D4299D">
        <w:rPr>
          <w:color w:val="000000"/>
          <w:lang w:val="ru-RU"/>
        </w:rPr>
        <w:t>, в том числе и с лидаром</w:t>
      </w:r>
      <w:bookmarkStart w:id="8" w:name="_heading=h.vbszfhhqekq8" w:colFirst="0" w:colLast="0"/>
      <w:bookmarkEnd w:id="8"/>
      <w:r>
        <w:rPr>
          <w:color w:val="000000"/>
          <w:lang w:val="ru-RU"/>
        </w:rPr>
        <w:t>.</w:t>
      </w:r>
    </w:p>
    <w:p w14:paraId="0000000F" w14:textId="6D5F7F92" w:rsidR="00110AB1" w:rsidRPr="00CC64CC" w:rsidRDefault="00D4299D" w:rsidP="00A93B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ru-RU"/>
        </w:rPr>
      </w:pPr>
      <w:r>
        <w:rPr>
          <w:lang w:val="ru-RU"/>
        </w:rPr>
        <w:t xml:space="preserve">Косаченко Сергей </w:t>
      </w:r>
      <w:r w:rsidR="00A93BFE">
        <w:rPr>
          <w:lang w:val="ru-RU"/>
        </w:rPr>
        <w:t>Викторович -</w:t>
      </w:r>
      <w:r>
        <w:rPr>
          <w:lang w:val="ru-RU"/>
        </w:rPr>
        <w:t xml:space="preserve"> тренер команды</w:t>
      </w:r>
    </w:p>
    <w:p w14:paraId="6BF11390" w14:textId="5EC6C306" w:rsidR="00D4299D" w:rsidRPr="00A93BFE" w:rsidRDefault="00A93BFE" w:rsidP="00A93BFE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color w:val="000000"/>
          <w:u w:val="single"/>
        </w:rPr>
      </w:pPr>
      <w:r w:rsidRPr="00A93BFE">
        <w:rPr>
          <w:color w:val="000000"/>
          <w:u w:val="single"/>
        </w:rPr>
        <w:t>Наши победы:</w:t>
      </w:r>
    </w:p>
    <w:p w14:paraId="640ACE0F" w14:textId="498C404A" w:rsidR="00A93BFE" w:rsidRPr="00A93BFE" w:rsidRDefault="00A93BFE">
      <w:pPr>
        <w:numPr>
          <w:ilvl w:val="0"/>
          <w:numId w:val="4"/>
        </w:numPr>
        <w:spacing w:after="0"/>
        <w:rPr>
          <w:sz w:val="20"/>
          <w:lang w:val="ru-RU"/>
        </w:rPr>
      </w:pPr>
      <w:r w:rsidRPr="00A93BFE">
        <w:rPr>
          <w:lang w:val="ru-RU"/>
        </w:rPr>
        <w:t xml:space="preserve">3 место на Робофинисте в регламенте </w:t>
      </w:r>
      <w:r>
        <w:t>Robocup</w:t>
      </w:r>
      <w:r w:rsidRPr="00A93BFE">
        <w:rPr>
          <w:lang w:val="ru-RU"/>
        </w:rPr>
        <w:t xml:space="preserve"> </w:t>
      </w:r>
      <w:r>
        <w:t>junior</w:t>
      </w:r>
      <w:r w:rsidRPr="00A93BFE">
        <w:rPr>
          <w:lang w:val="ru-RU"/>
        </w:rPr>
        <w:t xml:space="preserve"> </w:t>
      </w:r>
      <w:r>
        <w:t>rescue</w:t>
      </w:r>
      <w:r w:rsidRPr="00A93BFE">
        <w:rPr>
          <w:lang w:val="ru-RU"/>
        </w:rPr>
        <w:t xml:space="preserve"> </w:t>
      </w:r>
      <w:r>
        <w:t>maze</w:t>
      </w:r>
      <w:r>
        <w:rPr>
          <w:lang w:val="ru-RU"/>
        </w:rPr>
        <w:t>.</w:t>
      </w:r>
    </w:p>
    <w:p w14:paraId="0A349825" w14:textId="1B85ECB9" w:rsidR="00A93BFE" w:rsidRPr="00D4299D" w:rsidRDefault="00A93BFE">
      <w:pPr>
        <w:numPr>
          <w:ilvl w:val="0"/>
          <w:numId w:val="4"/>
        </w:numPr>
        <w:spacing w:after="0"/>
        <w:rPr>
          <w:sz w:val="20"/>
          <w:lang w:val="ru-RU"/>
        </w:rPr>
      </w:pPr>
      <w:r w:rsidRPr="00A93BFE">
        <w:rPr>
          <w:lang w:val="ru-RU"/>
        </w:rPr>
        <w:t>1 место на Кубке губернатора в регламенте соревнования роботов с техническим зрением именем Ширшина.</w:t>
      </w:r>
    </w:p>
    <w:p w14:paraId="00000010" w14:textId="45E62F37" w:rsidR="00110AB1" w:rsidRDefault="000C2B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bookmarkStart w:id="9" w:name="_heading=h.3dy6vkm" w:colFirst="0" w:colLast="0"/>
      <w:bookmarkEnd w:id="9"/>
      <w:r w:rsidRPr="00D4299D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Project Planning</w:t>
      </w:r>
    </w:p>
    <w:p w14:paraId="0BE35B55" w14:textId="746A6215" w:rsidR="00AC0A63" w:rsidRDefault="00AC0A63" w:rsidP="00AC0A6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AC0A63">
        <w:t>[</w:t>
      </w:r>
      <w:r w:rsidRPr="00AC0A63">
        <w:t>Talk about your aim for the competition</w:t>
      </w:r>
      <w:r w:rsidRPr="00AC0A63">
        <w:t>]</w:t>
      </w:r>
    </w:p>
    <w:p w14:paraId="00000015" w14:textId="0296FD17" w:rsidR="00110AB1" w:rsidRPr="00A93BFE" w:rsidRDefault="00A93BFE" w:rsidP="00E005E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u w:val="single"/>
        </w:rPr>
      </w:pPr>
      <w:r w:rsidRPr="00A93BFE">
        <w:rPr>
          <w:color w:val="000000"/>
          <w:u w:val="single"/>
          <w:lang w:val="ru-RU"/>
        </w:rPr>
        <w:t>Цель:</w:t>
      </w:r>
    </w:p>
    <w:p w14:paraId="614031DB" w14:textId="4CBA7D8B" w:rsidR="00E005EF" w:rsidRDefault="00A93B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>Цель команды зак</w:t>
      </w:r>
      <w:r w:rsidR="00E005EF">
        <w:rPr>
          <w:lang w:val="ru-RU"/>
        </w:rPr>
        <w:t>лючается в создании алгоритма, для обследования комнат и построения карты, а также для обнаружения жертв и предупредительных знаков опасности</w:t>
      </w:r>
    </w:p>
    <w:p w14:paraId="41770E72" w14:textId="08056F86" w:rsidR="00AC0A63" w:rsidRPr="00AC0A63" w:rsidRDefault="00AC0A63" w:rsidP="00AC0A63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lang w:val="en-US"/>
        </w:rPr>
      </w:pPr>
      <w:r w:rsidRPr="00AC0A63">
        <w:t>[</w:t>
      </w:r>
      <w:r w:rsidRPr="00AC0A63">
        <w:t>Describe the overall project plan</w:t>
      </w:r>
      <w:r w:rsidRPr="00AC0A63">
        <w:t xml:space="preserve">. </w:t>
      </w:r>
      <w:r w:rsidRPr="00AC0A63">
        <w:t>Explain your milestones</w:t>
      </w:r>
      <w:r w:rsidRPr="00AC0A63">
        <w:t>.]</w:t>
      </w:r>
    </w:p>
    <w:p w14:paraId="33205131" w14:textId="4B253FFB" w:rsidR="00A93BFE" w:rsidRDefault="00E005EF" w:rsidP="00E005E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u w:val="single"/>
          <w:lang w:val="ru-RU"/>
        </w:rPr>
      </w:pPr>
      <w:r>
        <w:rPr>
          <w:u w:val="single"/>
          <w:lang w:val="ru-RU"/>
        </w:rPr>
        <w:t>План:</w:t>
      </w:r>
    </w:p>
    <w:p w14:paraId="47DF8BA0" w14:textId="12474542" w:rsidR="002949B2" w:rsidRDefault="00E005EF" w:rsidP="00DF25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 w:rsidRPr="00DF25B5">
        <w:rPr>
          <w:lang w:val="ru-RU"/>
        </w:rPr>
        <w:t xml:space="preserve">Сначала команда разработала тренировочное поле и тренировочного робота в симуляторе </w:t>
      </w:r>
      <w:r w:rsidRPr="00DF25B5">
        <w:rPr>
          <w:lang w:val="en-US"/>
        </w:rPr>
        <w:t>Webots</w:t>
      </w:r>
      <w:r w:rsidRPr="00DF25B5">
        <w:rPr>
          <w:lang w:val="ru-RU"/>
        </w:rPr>
        <w:t xml:space="preserve">, где начала осваивать азы работы в данной </w:t>
      </w:r>
      <w:r w:rsidR="00DF25B5" w:rsidRPr="00DF25B5">
        <w:rPr>
          <w:lang w:val="ru-RU"/>
        </w:rPr>
        <w:t>среде. После</w:t>
      </w:r>
      <w:r w:rsidRPr="00DF25B5">
        <w:rPr>
          <w:lang w:val="ru-RU"/>
        </w:rPr>
        <w:t xml:space="preserve"> написания первого алгоритма перемещения в </w:t>
      </w:r>
      <w:r w:rsidR="002949B2" w:rsidRPr="00DF25B5">
        <w:rPr>
          <w:lang w:val="ru-RU"/>
        </w:rPr>
        <w:t>лабиринте</w:t>
      </w:r>
      <w:r w:rsidRPr="00DF25B5">
        <w:rPr>
          <w:lang w:val="ru-RU"/>
        </w:rPr>
        <w:t xml:space="preserve"> команда создала собственного робота в формате </w:t>
      </w:r>
      <w:r w:rsidR="002949B2" w:rsidRPr="00DF25B5">
        <w:rPr>
          <w:lang w:val="en-US"/>
        </w:rPr>
        <w:t>json</w:t>
      </w:r>
      <w:r w:rsidR="002949B2" w:rsidRPr="00DF25B5">
        <w:rPr>
          <w:lang w:val="ru-RU"/>
        </w:rPr>
        <w:t xml:space="preserve">, и стала тестировать его в </w:t>
      </w:r>
      <w:r w:rsidR="002949B2" w:rsidRPr="00DF25B5">
        <w:rPr>
          <w:lang w:val="en-US"/>
        </w:rPr>
        <w:t>Erebus</w:t>
      </w:r>
      <w:r w:rsidR="002949B2" w:rsidRPr="00DF25B5">
        <w:rPr>
          <w:lang w:val="ru-RU"/>
        </w:rPr>
        <w:t>.</w:t>
      </w:r>
      <w:r w:rsidR="00DF25B5">
        <w:rPr>
          <w:lang w:val="ru-RU"/>
        </w:rPr>
        <w:t xml:space="preserve"> Где смогла начать обучаться с работай других датчиков (лидар камера и т. д.), после тренировок, а также многочисленных доработок команда усовершенствовала алгоритм работы</w:t>
      </w:r>
      <w:r w:rsidR="00AC0A63" w:rsidRPr="00AC0A63">
        <w:rPr>
          <w:lang w:val="ru-RU"/>
        </w:rPr>
        <w:t xml:space="preserve"> </w:t>
      </w:r>
      <w:r w:rsidR="00AC0A63">
        <w:rPr>
          <w:lang w:val="ru-RU"/>
        </w:rPr>
        <w:t>робота</w:t>
      </w:r>
      <w:r w:rsidR="00DF25B5">
        <w:rPr>
          <w:lang w:val="ru-RU"/>
        </w:rPr>
        <w:t>.</w:t>
      </w:r>
      <w:r w:rsidR="00CC64CC" w:rsidRPr="00CC64CC">
        <w:rPr>
          <w:lang w:val="ru-RU"/>
        </w:rPr>
        <w:t xml:space="preserve"> </w:t>
      </w:r>
    </w:p>
    <w:p w14:paraId="7F6E8EA3" w14:textId="67C5B411" w:rsidR="00CC64CC" w:rsidRDefault="00CC64CC" w:rsidP="00CC64C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lang w:val="ru-RU"/>
        </w:rPr>
      </w:pPr>
    </w:p>
    <w:p w14:paraId="615329D5" w14:textId="2699E3A4" w:rsidR="00CC64CC" w:rsidRDefault="00F51564" w:rsidP="00CC64C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lang w:val="ru-RU"/>
        </w:rPr>
      </w:pPr>
      <w:r w:rsidRPr="00CC64CC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92196" wp14:editId="30AA9E2A">
                <wp:simplePos x="0" y="0"/>
                <wp:positionH relativeFrom="column">
                  <wp:posOffset>4848225</wp:posOffset>
                </wp:positionH>
                <wp:positionV relativeFrom="paragraph">
                  <wp:posOffset>1405255</wp:posOffset>
                </wp:positionV>
                <wp:extent cx="1502410" cy="612140"/>
                <wp:effectExtent l="0" t="0" r="254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C29D" w14:textId="3EC4588E" w:rsidR="00CC64CC" w:rsidRPr="00CC64CC" w:rsidRDefault="00F5156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ото тренировочного поля и робота с самым первом алгоритмом прохож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21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75pt;margin-top:110.65pt;width:118.3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" stroked="f">
                <v:textbox>
                  <w:txbxContent>
                    <w:p w14:paraId="1D4CC29D" w14:textId="3EC4588E" w:rsidR="00CC64CC" w:rsidRPr="00CC64CC" w:rsidRDefault="00F5156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ото тренировочного поля и робота с самым первом алгоритмом прохожд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4CC">
        <w:rPr>
          <w:noProof/>
          <w:lang w:val="ru-RU"/>
        </w:rPr>
        <w:drawing>
          <wp:inline distT="0" distB="0" distL="0" distR="0" wp14:anchorId="0FE358CF" wp14:editId="34BA544A">
            <wp:extent cx="4022027" cy="2023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1678520292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3" t="13734" r="1366" b="23202"/>
                    <a:stretch/>
                  </pic:blipFill>
                  <pic:spPr bwMode="auto">
                    <a:xfrm>
                      <a:off x="0" y="0"/>
                      <a:ext cx="4077319" cy="205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68176" w14:textId="57D293FC" w:rsidR="00CC64CC" w:rsidRDefault="00CC64CC" w:rsidP="00CC64C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lang w:val="ru-RU"/>
        </w:rPr>
      </w:pPr>
    </w:p>
    <w:p w14:paraId="4C7E171D" w14:textId="03546343" w:rsidR="00F53E5B" w:rsidRDefault="00F53E5B" w:rsidP="00D03D8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F53E5B">
        <w:lastRenderedPageBreak/>
        <w:t>[How has analyzing the task and its constraints influenced your project plan]</w:t>
      </w:r>
    </w:p>
    <w:p w14:paraId="6D4375D6" w14:textId="77777777" w:rsidR="00D03D8B" w:rsidRDefault="00CC64CC" w:rsidP="00646D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>Во время работы мы столкнулись с несколькими проблемами, например, проблемой ограниченности частей робота (мы не можем прикрепить дополнительное освещение или большое количество датчиков)</w:t>
      </w:r>
      <w:r w:rsidR="00F51564">
        <w:rPr>
          <w:lang w:val="ru-RU"/>
        </w:rPr>
        <w:t>.</w:t>
      </w:r>
      <w:r w:rsidR="00646DC5">
        <w:rPr>
          <w:lang w:val="ru-RU"/>
        </w:rPr>
        <w:t xml:space="preserve"> </w:t>
      </w:r>
    </w:p>
    <w:p w14:paraId="5770A1C8" w14:textId="05B78A5B" w:rsidR="00F53E5B" w:rsidRDefault="00646DC5" w:rsidP="00646D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 xml:space="preserve">Кроме того основным циклом симулятора является цикл </w:t>
      </w:r>
      <w:r w:rsidRPr="00646DC5">
        <w:rPr>
          <w:lang w:val="ru-RU"/>
        </w:rPr>
        <w:t xml:space="preserve">while (robot-&gt;step(timeStep) != -1) </w:t>
      </w:r>
      <w:r>
        <w:rPr>
          <w:lang w:val="ru-RU"/>
        </w:rPr>
        <w:t xml:space="preserve">из-за чего накладываются ограничения на использование других циклов </w:t>
      </w:r>
      <w:r>
        <w:rPr>
          <w:lang w:val="en-US"/>
        </w:rPr>
        <w:t>while</w:t>
      </w:r>
      <w:r>
        <w:rPr>
          <w:lang w:val="ru-RU"/>
        </w:rPr>
        <w:t xml:space="preserve"> так как симулятор требует вернуться к началу </w:t>
      </w:r>
      <w:r w:rsidRPr="00646DC5">
        <w:rPr>
          <w:lang w:val="ru-RU"/>
        </w:rPr>
        <w:t>timeStep</w:t>
      </w:r>
      <w:r>
        <w:rPr>
          <w:lang w:val="ru-RU"/>
        </w:rPr>
        <w:t xml:space="preserve"> за один внутренний тик. Для решения данной проблемы нам пришлось скорректировать алгоритм </w:t>
      </w:r>
      <w:r w:rsidR="00D03D8B">
        <w:rPr>
          <w:lang w:val="ru-RU"/>
        </w:rPr>
        <w:t xml:space="preserve">без использования </w:t>
      </w:r>
      <w:r w:rsidR="00D03D8B">
        <w:rPr>
          <w:lang w:val="en-US"/>
        </w:rPr>
        <w:t>while</w:t>
      </w:r>
      <w:r w:rsidR="00D03D8B">
        <w:rPr>
          <w:lang w:val="ru-RU"/>
        </w:rPr>
        <w:t>.</w:t>
      </w:r>
    </w:p>
    <w:p w14:paraId="029FFDE9" w14:textId="2270DC4A" w:rsidR="00D03D8B" w:rsidRDefault="00D03D8B" w:rsidP="00646D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 xml:space="preserve">Еще одной проблемой с которой мы столкнулись были большие тени в симуляторе и отсутствие дополнительного освещения на роботе так как для определения типов жертв мы используем библиотеку </w:t>
      </w:r>
      <w:r>
        <w:rPr>
          <w:lang w:val="en-US"/>
        </w:rPr>
        <w:t>OpenCV</w:t>
      </w:r>
      <w:r>
        <w:rPr>
          <w:lang w:val="ru-RU"/>
        </w:rPr>
        <w:t xml:space="preserve"> на камере должно быть хорошее освещение, тогда мы заметили, что </w:t>
      </w:r>
      <w:r>
        <w:rPr>
          <w:lang w:val="en-US"/>
        </w:rPr>
        <w:t>ColorSensor</w:t>
      </w:r>
      <w:r w:rsidRPr="00D03D8B">
        <w:rPr>
          <w:lang w:val="ru-RU"/>
        </w:rPr>
        <w:t xml:space="preserve"> </w:t>
      </w:r>
      <w:r>
        <w:rPr>
          <w:lang w:val="ru-RU"/>
        </w:rPr>
        <w:t>подсвечивает пространство вокруг себя, и поставили его в качестве фонарика.</w:t>
      </w:r>
    </w:p>
    <w:p w14:paraId="479EBF28" w14:textId="4562C5AE" w:rsidR="00D03D8B" w:rsidRDefault="00D03D8B" w:rsidP="00D03D8B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F53E5B">
        <w:t>[</w:t>
      </w:r>
      <w:r w:rsidRPr="00D03D8B">
        <w:t>How has analyzing your own past performance and/or the research into solutions by other teams influenced your development process</w:t>
      </w:r>
      <w:r w:rsidRPr="00F53E5B">
        <w:t>]</w:t>
      </w:r>
    </w:p>
    <w:p w14:paraId="5EBFC305" w14:textId="7F50F44C" w:rsidR="00D03D8B" w:rsidRDefault="00D03D8B" w:rsidP="00646D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 xml:space="preserve">Этой осенью наша команда ездила на соревнования в Санкт-Петербург, во время подготовки </w:t>
      </w:r>
      <w:r w:rsidR="00E9048C">
        <w:rPr>
          <w:lang w:val="ru-RU"/>
        </w:rPr>
        <w:t xml:space="preserve">к ним </w:t>
      </w:r>
      <w:r>
        <w:rPr>
          <w:lang w:val="ru-RU"/>
        </w:rPr>
        <w:t xml:space="preserve">был разработан алгоритм распознавания жертв для </w:t>
      </w:r>
      <w:r>
        <w:rPr>
          <w:lang w:val="en-US"/>
        </w:rPr>
        <w:t>Raspberry</w:t>
      </w:r>
      <w:r w:rsidRPr="00D03D8B">
        <w:rPr>
          <w:lang w:val="ru-RU"/>
        </w:rPr>
        <w:t xml:space="preserve"> </w:t>
      </w:r>
      <w:r>
        <w:rPr>
          <w:lang w:val="en-US"/>
        </w:rPr>
        <w:t>Pi</w:t>
      </w:r>
      <w:r w:rsidRPr="00D03D8B">
        <w:rPr>
          <w:lang w:val="ru-RU"/>
        </w:rPr>
        <w:t xml:space="preserve"> </w:t>
      </w:r>
      <w:r w:rsidR="00E9048C">
        <w:rPr>
          <w:lang w:val="en-US"/>
        </w:rPr>
        <w:t>Zero</w:t>
      </w:r>
      <w:r w:rsidR="00E9048C">
        <w:rPr>
          <w:lang w:val="ru-RU"/>
        </w:rPr>
        <w:t>, благодаря чему у нашей команды был алгоритм, при корректировке которого робот смог обнаруживать жертвы в лабиринте.</w:t>
      </w:r>
    </w:p>
    <w:p w14:paraId="5FB913CC" w14:textId="60BF7428" w:rsidR="006D7645" w:rsidRDefault="006D7645" w:rsidP="006D764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lang w:val="ru-RU"/>
        </w:rPr>
      </w:pPr>
    </w:p>
    <w:p w14:paraId="308F1B8F" w14:textId="74F49C2B" w:rsidR="006D7645" w:rsidRDefault="006D7645" w:rsidP="006D764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440A8F" wp14:editId="4E715730">
            <wp:extent cx="2370105" cy="1736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2837865-ee5b-4ca6-b594-8cbfffdc279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31"/>
                    <a:stretch/>
                  </pic:blipFill>
                  <pic:spPr bwMode="auto">
                    <a:xfrm>
                      <a:off x="0" y="0"/>
                      <a:ext cx="2419652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1D8">
        <w:rPr>
          <w:lang w:val="ru-RU"/>
        </w:rPr>
        <w:t xml:space="preserve">  </w:t>
      </w:r>
      <w:r w:rsidR="00B721D8">
        <w:rPr>
          <w:noProof/>
          <w:lang w:val="ru-RU"/>
        </w:rPr>
        <w:drawing>
          <wp:inline distT="0" distB="0" distL="0" distR="0" wp14:anchorId="671814D4" wp14:editId="4A34AEC7">
            <wp:extent cx="3058511" cy="172041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13e62db-0e30-4691-a893-ee99a0c6dab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0503" cy="17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09FC" w14:textId="78AF9FB8" w:rsidR="006D7645" w:rsidRDefault="006D7645" w:rsidP="00E9048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lang w:val="ru-RU"/>
        </w:rPr>
      </w:pPr>
    </w:p>
    <w:p w14:paraId="757A324F" w14:textId="1281CD17" w:rsidR="00E9048C" w:rsidRDefault="006D7645" w:rsidP="00E9048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lang w:val="ru-RU"/>
        </w:rPr>
      </w:pPr>
      <w:r w:rsidRPr="006D764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D5F8E6" wp14:editId="7C5FA9EC">
                <wp:simplePos x="0" y="0"/>
                <wp:positionH relativeFrom="column">
                  <wp:posOffset>610235</wp:posOffset>
                </wp:positionH>
                <wp:positionV relativeFrom="paragraph">
                  <wp:posOffset>1917700</wp:posOffset>
                </wp:positionV>
                <wp:extent cx="5676900" cy="295275"/>
                <wp:effectExtent l="0" t="0" r="0" b="952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33DA" w14:textId="05181BAA" w:rsidR="006D7645" w:rsidRPr="006D7645" w:rsidRDefault="006D7645" w:rsidP="006D764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познавание жертв в реальном ми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F8E6" id="_x0000_s1027" type="#_x0000_t202" style="position:absolute;left:0;text-align:left;margin-left:48.05pt;margin-top:151pt;width:44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" stroked="f">
                <v:textbox>
                  <w:txbxContent>
                    <w:p w14:paraId="533D33DA" w14:textId="05181BAA" w:rsidR="006D7645" w:rsidRPr="006D7645" w:rsidRDefault="006D7645" w:rsidP="006D764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спознавание жертв в реальном ми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1B8ACBB9" wp14:editId="6AF49DCF">
            <wp:extent cx="5666569" cy="17810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d9d232-d3ca-4729-ad9c-88b949bc621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" t="24435" r="22" b="19686"/>
                    <a:stretch/>
                  </pic:blipFill>
                  <pic:spPr bwMode="auto">
                    <a:xfrm>
                      <a:off x="0" y="0"/>
                      <a:ext cx="5720229" cy="17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95E6" w14:textId="24CA7A83" w:rsidR="006D7645" w:rsidRPr="00D03D8B" w:rsidRDefault="006D7645" w:rsidP="00B721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14:paraId="00000017" w14:textId="2D8BBC3E" w:rsidR="00110AB1" w:rsidRPr="00E005EF" w:rsidRDefault="000C2B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ru-RU"/>
        </w:rPr>
      </w:pPr>
      <w:bookmarkStart w:id="10" w:name="_heading=h.1t3h5sf" w:colFirst="0" w:colLast="0"/>
      <w:bookmarkEnd w:id="10"/>
      <w:r w:rsidRPr="00A93BFE">
        <w:rPr>
          <w:rFonts w:ascii="Times New Roman" w:eastAsia="Times New Roman" w:hAnsi="Times New Roman" w:cs="Times New Roman"/>
          <w:b/>
          <w:sz w:val="24"/>
          <w:szCs w:val="26"/>
        </w:rPr>
        <w:t>Robot</w:t>
      </w:r>
      <w:r w:rsidRPr="00E005EF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 </w:t>
      </w:r>
      <w:r w:rsidRPr="00A93BFE">
        <w:rPr>
          <w:rFonts w:ascii="Times New Roman" w:eastAsia="Times New Roman" w:hAnsi="Times New Roman" w:cs="Times New Roman"/>
          <w:b/>
          <w:sz w:val="24"/>
          <w:szCs w:val="26"/>
        </w:rPr>
        <w:t>Design</w:t>
      </w:r>
    </w:p>
    <w:p w14:paraId="00000018" w14:textId="683E10F9" w:rsidR="00110AB1" w:rsidRPr="00B721D8" w:rsidRDefault="00B721D8" w:rsidP="00B721D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B721D8">
        <w:t>[</w:t>
      </w:r>
      <w:r w:rsidR="000C2B5D">
        <w:t>Explain</w:t>
      </w:r>
      <w:r w:rsidR="000C2B5D" w:rsidRPr="00B721D8">
        <w:t xml:space="preserve"> </w:t>
      </w:r>
      <w:r w:rsidR="000C2B5D">
        <w:t>your</w:t>
      </w:r>
      <w:r w:rsidR="000C2B5D" w:rsidRPr="00B721D8">
        <w:t xml:space="preserve"> </w:t>
      </w:r>
      <w:r w:rsidR="000C2B5D">
        <w:t>robot</w:t>
      </w:r>
      <w:r w:rsidR="000C2B5D" w:rsidRPr="00B721D8">
        <w:t>’</w:t>
      </w:r>
      <w:r w:rsidR="000C2B5D">
        <w:t>s</w:t>
      </w:r>
      <w:r w:rsidR="000C2B5D" w:rsidRPr="00B721D8">
        <w:t xml:space="preserve"> </w:t>
      </w:r>
      <w:r w:rsidR="000C2B5D">
        <w:t>configuration</w:t>
      </w:r>
      <w:r w:rsidR="000C2B5D" w:rsidRPr="00B721D8">
        <w:t xml:space="preserve"> </w:t>
      </w:r>
      <w:r w:rsidR="000C2B5D">
        <w:t>and</w:t>
      </w:r>
      <w:r w:rsidR="000C2B5D" w:rsidRPr="00B721D8">
        <w:t xml:space="preserve"> </w:t>
      </w:r>
      <w:r w:rsidR="000C2B5D">
        <w:t>reason</w:t>
      </w:r>
      <w:r w:rsidR="000C2B5D" w:rsidRPr="00B721D8">
        <w:t xml:space="preserve"> </w:t>
      </w:r>
      <w:r w:rsidR="000C2B5D">
        <w:t>your</w:t>
      </w:r>
      <w:r w:rsidR="000C2B5D" w:rsidRPr="00B721D8">
        <w:t xml:space="preserve"> </w:t>
      </w:r>
      <w:r w:rsidR="000C2B5D">
        <w:t>design</w:t>
      </w:r>
      <w:r w:rsidR="000C2B5D" w:rsidRPr="00B721D8">
        <w:t xml:space="preserve"> </w:t>
      </w:r>
      <w:r w:rsidR="000C2B5D">
        <w:t>choices</w:t>
      </w:r>
      <w:r>
        <w:t>]</w:t>
      </w:r>
    </w:p>
    <w:p w14:paraId="16FBB461" w14:textId="21CF34CA" w:rsidR="00B721D8" w:rsidRDefault="00B721D8" w:rsidP="00D14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lang w:val="ru-RU"/>
        </w:rPr>
        <w:t xml:space="preserve">Наш робот обладает множеством различных датчиков, помогающих </w:t>
      </w:r>
      <w:r w:rsidR="00730B28">
        <w:rPr>
          <w:lang w:val="ru-RU"/>
        </w:rPr>
        <w:t>эффективно обследовать карту (подробнее можно увидеть на рисунке).</w:t>
      </w:r>
    </w:p>
    <w:p w14:paraId="5039EAC7" w14:textId="49A51D32" w:rsidR="00730B28" w:rsidRDefault="00730B28" w:rsidP="00730B2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5E5DD8C2" w14:textId="37AE82AF" w:rsidR="00730B28" w:rsidRPr="00B721D8" w:rsidRDefault="00730B28" w:rsidP="00730B2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CD85522" wp14:editId="1165541D">
            <wp:extent cx="6064018" cy="384738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IP Shot - Screen 0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"/>
                    <a:stretch/>
                  </pic:blipFill>
                  <pic:spPr bwMode="auto">
                    <a:xfrm>
                      <a:off x="0" y="0"/>
                      <a:ext cx="6066272" cy="384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ED98" w14:textId="32572975" w:rsidR="00D14B23" w:rsidRPr="00730B28" w:rsidRDefault="00D14B23" w:rsidP="00D14B23">
      <w:pPr>
        <w:rPr>
          <w:lang w:val="ru-RU"/>
        </w:rPr>
      </w:pPr>
      <w:r w:rsidRPr="007A7216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DE3609" wp14:editId="006493B1">
                <wp:simplePos x="0" y="0"/>
                <wp:positionH relativeFrom="column">
                  <wp:posOffset>5148580</wp:posOffset>
                </wp:positionH>
                <wp:positionV relativeFrom="paragraph">
                  <wp:posOffset>62230</wp:posOffset>
                </wp:positionV>
                <wp:extent cx="1303020" cy="181864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9E57" w14:textId="0B488B26" w:rsidR="00D14B23" w:rsidRPr="00D14B23" w:rsidRDefault="00D14B23" w:rsidP="00D14B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-14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решения проблемы с освещенностью камеры, был добавлен </w:t>
                            </w:r>
                            <w:r>
                              <w:rPr>
                                <w:lang w:val="en-US"/>
                              </w:rPr>
                              <w:t>ColorSensor</w:t>
                            </w:r>
                            <w:r>
                              <w:rPr>
                                <w:lang w:val="ru-RU"/>
                              </w:rPr>
                              <w:t>, используемый нами как фонарик.</w:t>
                            </w:r>
                          </w:p>
                          <w:p w14:paraId="1EA95F53" w14:textId="77777777" w:rsidR="00D14B23" w:rsidRPr="007A7216" w:rsidRDefault="00D14B23" w:rsidP="00D14B2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3609" id="_x0000_s1028" type="#_x0000_t202" style="position:absolute;margin-left:405.4pt;margin-top:4.9pt;width:102.6pt;height:14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" stroked="f">
                <v:textbox>
                  <w:txbxContent>
                    <w:p w14:paraId="594A9E57" w14:textId="0B488B26" w:rsidR="00D14B23" w:rsidRPr="00D14B23" w:rsidRDefault="00D14B23" w:rsidP="00D14B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-14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решения проблемы с освещенностью камеры, был добавлен </w:t>
                      </w:r>
                      <w:r>
                        <w:rPr>
                          <w:lang w:val="en-US"/>
                        </w:rPr>
                        <w:t>ColorSensor</w:t>
                      </w:r>
                      <w:r>
                        <w:rPr>
                          <w:lang w:val="ru-RU"/>
                        </w:rPr>
                        <w:t>, используемый нами как фонарик.</w:t>
                      </w:r>
                    </w:p>
                    <w:p w14:paraId="1EA95F53" w14:textId="77777777" w:rsidR="00D14B23" w:rsidRPr="007A7216" w:rsidRDefault="00D14B23" w:rsidP="00D14B2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A7216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D793FE" wp14:editId="7F04F5DF">
                <wp:simplePos x="0" y="0"/>
                <wp:positionH relativeFrom="column">
                  <wp:posOffset>1913890</wp:posOffset>
                </wp:positionH>
                <wp:positionV relativeFrom="paragraph">
                  <wp:posOffset>62230</wp:posOffset>
                </wp:positionV>
                <wp:extent cx="1432560" cy="181864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AC0D" w14:textId="09C7C586" w:rsidR="00D14B23" w:rsidRDefault="00D14B23" w:rsidP="00D14B2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-142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lang w:val="ru-RU"/>
                              </w:rPr>
                              <w:t xml:space="preserve">очется отметить наличие </w:t>
                            </w:r>
                            <w:r w:rsidRPr="00D14B23">
                              <w:rPr>
                                <w:lang w:val="ru-RU"/>
                              </w:rPr>
                              <w:t>DistanceSensor</w:t>
                            </w:r>
                            <w:r>
                              <w:rPr>
                                <w:lang w:val="ru-RU"/>
                              </w:rPr>
                              <w:t>, который смотрит в пол</w:t>
                            </w:r>
                            <w:r w:rsidRPr="00730B28">
                              <w:rPr>
                                <w:lang w:val="ru-RU"/>
                              </w:rPr>
                              <w:t>, что позволяет на ходу пр</w:t>
                            </w:r>
                            <w:r>
                              <w:rPr>
                                <w:lang w:val="ru-RU"/>
                              </w:rPr>
                              <w:t>едугадывать наличие ямы спереди.</w:t>
                            </w:r>
                          </w:p>
                          <w:p w14:paraId="4C45B756" w14:textId="315B5808" w:rsidR="007A7216" w:rsidRPr="007A7216" w:rsidRDefault="007A7216" w:rsidP="00D14B2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93FE" id="_x0000_s1029" type="#_x0000_t202" style="position:absolute;margin-left:150.7pt;margin-top:4.9pt;width:112.8pt;height:1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" stroked="f">
                <v:textbox>
                  <w:txbxContent>
                    <w:p w14:paraId="6535AC0D" w14:textId="09C7C586" w:rsidR="00D14B23" w:rsidRDefault="00D14B23" w:rsidP="00D14B2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-142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</w:t>
                      </w:r>
                      <w:r>
                        <w:rPr>
                          <w:lang w:val="ru-RU"/>
                        </w:rPr>
                        <w:t xml:space="preserve">очется отметить наличие </w:t>
                      </w:r>
                      <w:r w:rsidRPr="00D14B23">
                        <w:rPr>
                          <w:lang w:val="ru-RU"/>
                        </w:rPr>
                        <w:t>DistanceSensor</w:t>
                      </w:r>
                      <w:r>
                        <w:rPr>
                          <w:lang w:val="ru-RU"/>
                        </w:rPr>
                        <w:t>, который смотрит в пол</w:t>
                      </w:r>
                      <w:r w:rsidRPr="00730B28">
                        <w:rPr>
                          <w:lang w:val="ru-RU"/>
                        </w:rPr>
                        <w:t>, что позволяет на ходу пр</w:t>
                      </w:r>
                      <w:r>
                        <w:rPr>
                          <w:lang w:val="ru-RU"/>
                        </w:rPr>
                        <w:t>едугадывать наличие ямы спереди.</w:t>
                      </w:r>
                    </w:p>
                    <w:p w14:paraId="4C45B756" w14:textId="315B5808" w:rsidR="007A7216" w:rsidRPr="007A7216" w:rsidRDefault="007A7216" w:rsidP="00D14B2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EB8E2" wp14:editId="1154BCDD">
                <wp:simplePos x="0" y="0"/>
                <wp:positionH relativeFrom="column">
                  <wp:posOffset>310659</wp:posOffset>
                </wp:positionH>
                <wp:positionV relativeFrom="paragraph">
                  <wp:posOffset>716136</wp:posOffset>
                </wp:positionV>
                <wp:extent cx="386862" cy="381838"/>
                <wp:effectExtent l="0" t="0" r="32385" b="374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2" cy="381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84D49" id="Прямая соединительная линия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6.4pt" to="54.9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" strokecolor="#f68c36 [3049]"/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44C0A540" wp14:editId="10016FFC">
            <wp:extent cx="1785668" cy="1880235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1683907698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9" t="13179" r="51872" b="34578"/>
                    <a:stretch/>
                  </pic:blipFill>
                  <pic:spPr bwMode="auto">
                    <a:xfrm>
                      <a:off x="0" y="0"/>
                      <a:ext cx="1786372" cy="188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A604E94" wp14:editId="2472C254">
            <wp:extent cx="1535373" cy="1806977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168390847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7" t="13458" r="41898" b="13385"/>
                    <a:stretch/>
                  </pic:blipFill>
                  <pic:spPr bwMode="auto">
                    <a:xfrm>
                      <a:off x="0" y="0"/>
                      <a:ext cx="1549225" cy="182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A" w14:textId="006DEBF7" w:rsidR="00110AB1" w:rsidRPr="00D14B23" w:rsidRDefault="000C2B5D">
      <w:pPr>
        <w:numPr>
          <w:ilvl w:val="0"/>
          <w:numId w:val="2"/>
        </w:numPr>
        <w:ind w:left="450"/>
        <w:rPr>
          <w:rFonts w:ascii="Times New Roman" w:eastAsia="Times New Roman" w:hAnsi="Times New Roman" w:cs="Times New Roman"/>
          <w:b/>
          <w:sz w:val="24"/>
          <w:szCs w:val="26"/>
          <w:lang w:val="ru-RU"/>
        </w:rPr>
      </w:pPr>
      <w:r w:rsidRPr="00D14B23">
        <w:rPr>
          <w:rFonts w:ascii="Times New Roman" w:eastAsia="Times New Roman" w:hAnsi="Times New Roman" w:cs="Times New Roman"/>
          <w:b/>
          <w:sz w:val="24"/>
          <w:szCs w:val="26"/>
        </w:rPr>
        <w:t>Software</w:t>
      </w:r>
    </w:p>
    <w:p w14:paraId="0000001C" w14:textId="7987BF43" w:rsidR="00110AB1" w:rsidRPr="00D14B23" w:rsidRDefault="000C2B5D">
      <w:pPr>
        <w:numPr>
          <w:ilvl w:val="1"/>
          <w:numId w:val="2"/>
        </w:numPr>
        <w:ind w:left="720"/>
        <w:rPr>
          <w:rFonts w:ascii="Times New Roman" w:eastAsia="Times New Roman" w:hAnsi="Times New Roman" w:cs="Times New Roman"/>
          <w:b/>
          <w:sz w:val="24"/>
          <w:szCs w:val="26"/>
        </w:rPr>
      </w:pPr>
      <w:r w:rsidRPr="00D14B23">
        <w:rPr>
          <w:rFonts w:ascii="Times New Roman" w:eastAsia="Times New Roman" w:hAnsi="Times New Roman" w:cs="Times New Roman"/>
          <w:b/>
          <w:sz w:val="24"/>
          <w:szCs w:val="26"/>
        </w:rPr>
        <w:t>General software architecture</w:t>
      </w:r>
    </w:p>
    <w:p w14:paraId="6C7B0EF6" w14:textId="77777777" w:rsidR="00064E94" w:rsidRDefault="00064E94" w:rsidP="00064E94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064E94">
        <w:t>[</w:t>
      </w:r>
      <w:r w:rsidR="000C2B5D">
        <w:t>Describe the general structure of your software</w:t>
      </w:r>
      <w:r>
        <w:t>]</w:t>
      </w:r>
    </w:p>
    <w:p w14:paraId="0000001E" w14:textId="34ADC913" w:rsidR="00110AB1" w:rsidRPr="00EE06A7" w:rsidRDefault="00064E94" w:rsidP="00EE06A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lang w:val="ru-RU"/>
        </w:rPr>
      </w:pPr>
      <w:r w:rsidRPr="00EE06A7">
        <w:rPr>
          <w:lang w:val="ru-RU"/>
        </w:rPr>
        <w:t xml:space="preserve">В самом начале нашей программы мы объявляем библиотеки и переменные, дальше расписываются структуры и функции для распознавания жертв и </w:t>
      </w:r>
      <w:r w:rsidR="00EE06A7" w:rsidRPr="00D46D72">
        <w:rPr>
          <w:lang w:val="ru-RU"/>
        </w:rPr>
        <w:t>Hazmat signs</w:t>
      </w:r>
      <w:r w:rsidRPr="00EE06A7">
        <w:rPr>
          <w:lang w:val="ru-RU"/>
        </w:rPr>
        <w:t xml:space="preserve">. </w:t>
      </w:r>
      <w:r w:rsidR="00EE06A7" w:rsidRPr="00EE06A7">
        <w:rPr>
          <w:lang w:val="ru-RU"/>
        </w:rPr>
        <w:t>Далее</w:t>
      </w:r>
      <w:r w:rsidRPr="00EE06A7">
        <w:rPr>
          <w:lang w:val="ru-RU"/>
        </w:rPr>
        <w:t xml:space="preserve"> начинается main в котором до цикла объявляются и инициализируются всякие возможные датчики и моторы, в бесконечном цикле, привязанном к timeStep</w:t>
      </w:r>
      <w:r w:rsidR="00EE06A7" w:rsidRPr="00EE06A7">
        <w:rPr>
          <w:lang w:val="ru-RU"/>
        </w:rPr>
        <w:t xml:space="preserve"> (</w:t>
      </w:r>
      <w:r w:rsidR="00EE06A7" w:rsidRPr="00646DC5">
        <w:rPr>
          <w:lang w:val="ru-RU"/>
        </w:rPr>
        <w:t>while (robot-&gt;step(timeStep) != -1)</w:t>
      </w:r>
      <w:r w:rsidR="00EE06A7" w:rsidRPr="00EE06A7">
        <w:rPr>
          <w:lang w:val="ru-RU"/>
        </w:rPr>
        <w:t>)</w:t>
      </w:r>
      <w:r w:rsidRPr="00EE06A7">
        <w:rPr>
          <w:lang w:val="ru-RU"/>
        </w:rPr>
        <w:t xml:space="preserve">, вначале идёт проверка переехал ли робот в новый тайл, если переехал, то вносятся начальные показания для некоторых переменных, далее идёт проверка на </w:t>
      </w:r>
      <w:r w:rsidR="00EE06A7" w:rsidRPr="00EE06A7">
        <w:rPr>
          <w:lang w:val="ru-RU"/>
        </w:rPr>
        <w:t>отсутствие</w:t>
      </w:r>
      <w:r w:rsidRPr="00EE06A7">
        <w:rPr>
          <w:lang w:val="ru-RU"/>
        </w:rPr>
        <w:t xml:space="preserve"> прогресса, если такое обнаруживается, то робот проезжает вперёд - назад для проверки своей ориентации в пространстве посредством </w:t>
      </w:r>
      <w:r w:rsidR="00EE06A7" w:rsidRPr="00EE06A7">
        <w:rPr>
          <w:lang w:val="ru-RU"/>
        </w:rPr>
        <w:t>компаса</w:t>
      </w:r>
      <w:r w:rsidRPr="00EE06A7">
        <w:rPr>
          <w:lang w:val="ru-RU"/>
        </w:rPr>
        <w:t xml:space="preserve"> и гироскопа. После идёт блок, предназначенный для передвижения робота и напоследок, проверка на </w:t>
      </w:r>
      <w:r w:rsidR="00EE06A7" w:rsidRPr="00EE06A7">
        <w:rPr>
          <w:lang w:val="ru-RU"/>
        </w:rPr>
        <w:t>антизалипание</w:t>
      </w:r>
      <w:r w:rsidRPr="00EE06A7">
        <w:rPr>
          <w:lang w:val="ru-RU"/>
        </w:rPr>
        <w:t>, что бы если робот застрял, он отъезжал назад...</w:t>
      </w:r>
    </w:p>
    <w:p w14:paraId="0000001F" w14:textId="001AA0A1" w:rsidR="00110AB1" w:rsidRDefault="00EE06A7" w:rsidP="00EE06A7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>
        <w:t>[</w:t>
      </w:r>
      <w:r w:rsidR="000C2B5D">
        <w:t>Explain how the solutions to individual problems are inte</w:t>
      </w:r>
      <w:r>
        <w:t>grated]</w:t>
      </w:r>
    </w:p>
    <w:p w14:paraId="1E36A074" w14:textId="3578FBE0" w:rsidR="00EE06A7" w:rsidRPr="00EE06A7" w:rsidRDefault="00EE0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 xml:space="preserve">Проводя испытания, мы столкнулись с проблемой повторной идентификации жертв, эту проблему нам удалось исправить посредством привязки жертвы к таилу на котором она </w:t>
      </w:r>
      <w:r>
        <w:rPr>
          <w:lang w:val="ru-RU"/>
        </w:rPr>
        <w:lastRenderedPageBreak/>
        <w:t>располагается, т.е. если мы повторно посетим этот таил мы увидим, что жертва уже обнаружена. Кроме того, была выявлена проблема зацикливания одного маршрута, нам удалось решить эту проблему придумав «правила смены рук».</w:t>
      </w:r>
    </w:p>
    <w:p w14:paraId="00000020" w14:textId="77777777" w:rsidR="00110AB1" w:rsidRPr="00D14B23" w:rsidRDefault="000C2B5D">
      <w:pPr>
        <w:numPr>
          <w:ilvl w:val="1"/>
          <w:numId w:val="2"/>
        </w:numPr>
        <w:ind w:left="720"/>
        <w:rPr>
          <w:rFonts w:ascii="Times New Roman" w:eastAsia="Times New Roman" w:hAnsi="Times New Roman" w:cs="Times New Roman"/>
          <w:b/>
          <w:sz w:val="24"/>
          <w:szCs w:val="26"/>
        </w:rPr>
      </w:pPr>
      <w:r w:rsidRPr="00D14B23">
        <w:rPr>
          <w:rFonts w:ascii="Times New Roman" w:eastAsia="Times New Roman" w:hAnsi="Times New Roman" w:cs="Times New Roman"/>
          <w:b/>
          <w:sz w:val="24"/>
          <w:szCs w:val="26"/>
        </w:rPr>
        <w:t>Navigation</w:t>
      </w:r>
    </w:p>
    <w:p w14:paraId="00000021" w14:textId="011041F5" w:rsidR="00110AB1" w:rsidRDefault="0008754A" w:rsidP="0008754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08754A">
        <w:t>[</w:t>
      </w:r>
      <w:r w:rsidR="000C2B5D">
        <w:t>Go into detail on the solutions concerning your navigation and path planning system</w:t>
      </w:r>
      <w:r>
        <w:t>]</w:t>
      </w:r>
    </w:p>
    <w:p w14:paraId="2880E115" w14:textId="538FC1C5" w:rsidR="00EE06A7" w:rsidRPr="00EE06A7" w:rsidRDefault="00EE06A7">
      <w:pPr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Алгоритм навигации робота построен на карте, изначально, робот высчитывает координаты </w:t>
      </w:r>
      <w:r>
        <w:rPr>
          <w:lang w:val="en-US"/>
        </w:rPr>
        <w:t>gps</w:t>
      </w:r>
      <w:r w:rsidRPr="00EE06A7">
        <w:rPr>
          <w:lang w:val="ru-RU"/>
        </w:rPr>
        <w:t xml:space="preserve"> </w:t>
      </w:r>
      <w:r>
        <w:rPr>
          <w:lang w:val="ru-RU"/>
        </w:rPr>
        <w:t>переднего и левого таила</w:t>
      </w:r>
      <w:r w:rsidR="006045D8">
        <w:rPr>
          <w:lang w:val="ru-RU"/>
        </w:rPr>
        <w:t xml:space="preserve">, отдавая предпочтения поворота на </w:t>
      </w:r>
      <w:r w:rsidR="00F53009">
        <w:rPr>
          <w:lang w:val="ru-RU"/>
        </w:rPr>
        <w:t>неисследованную</w:t>
      </w:r>
      <w:r w:rsidR="006045D8">
        <w:rPr>
          <w:lang w:val="ru-RU"/>
        </w:rPr>
        <w:t xml:space="preserve"> территорию, если же все доступные пути уже </w:t>
      </w:r>
      <w:r w:rsidR="00F53009">
        <w:rPr>
          <w:lang w:val="ru-RU"/>
        </w:rPr>
        <w:t>исследованы</w:t>
      </w:r>
      <w:r w:rsidR="006045D8">
        <w:rPr>
          <w:lang w:val="ru-RU"/>
        </w:rPr>
        <w:t xml:space="preserve"> робот двигается по алгоритму действующей руки.</w:t>
      </w:r>
    </w:p>
    <w:p w14:paraId="00000022" w14:textId="318D9727" w:rsidR="00110AB1" w:rsidRDefault="006045D8" w:rsidP="006045D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6045D8">
        <w:t>[</w:t>
      </w:r>
      <w:r w:rsidR="000C2B5D">
        <w:t xml:space="preserve">Provide illustrations and diagrams to support your explanations and reasoning for your choices </w:t>
      </w:r>
      <w:r>
        <w:t>]</w:t>
      </w:r>
    </w:p>
    <w:p w14:paraId="1FEC76FB" w14:textId="77777777" w:rsidR="006045D8" w:rsidRDefault="006045D8" w:rsidP="006045D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</w:p>
    <w:p w14:paraId="387DA256" w14:textId="2F8958B1" w:rsidR="006045D8" w:rsidRDefault="006045D8" w:rsidP="006045D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3EF0FF" wp14:editId="5C75FC89">
                <wp:simplePos x="0" y="0"/>
                <wp:positionH relativeFrom="column">
                  <wp:posOffset>2488565</wp:posOffset>
                </wp:positionH>
                <wp:positionV relativeFrom="paragraph">
                  <wp:posOffset>124460</wp:posOffset>
                </wp:positionV>
                <wp:extent cx="3862070" cy="1565275"/>
                <wp:effectExtent l="0" t="0" r="508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5D47" w14:textId="248ECA93" w:rsidR="006045D8" w:rsidRDefault="006045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личие стен робот анализирует при помощи лидара</w:t>
                            </w:r>
                          </w:p>
                          <w:p w14:paraId="2F0A2444" w14:textId="4504ADB3" w:rsidR="006045D8" w:rsidRDefault="006045D8" w:rsidP="006045D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</w:pPr>
                            <w:r w:rsidRPr="006045D8">
                              <w:t>[</w:t>
                            </w:r>
                            <w:r>
                              <w:t>Highlight innovative and unusual solutions/approaches]</w:t>
                            </w:r>
                          </w:p>
                          <w:p w14:paraId="5F887B3A" w14:textId="148DA2C5" w:rsidR="006045D8" w:rsidRPr="006045D8" w:rsidRDefault="006045D8" w:rsidP="006045D8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более эффективного передвижения по лабиринту было разработано «правило смены рук». При множественном посещении таила робот будет сменять ведущую руку в зависимости четности/нечетности количества посещений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F0FF" id="_x0000_s1030" type="#_x0000_t202" style="position:absolute;left:0;text-align:left;margin-left:195.95pt;margin-top:9.8pt;width:304.1pt;height:1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" stroked="f">
                <v:textbox>
                  <w:txbxContent>
                    <w:p w14:paraId="542C5D47" w14:textId="248ECA93" w:rsidR="006045D8" w:rsidRDefault="006045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личие стен робот анализирует при помощи лидара</w:t>
                      </w:r>
                    </w:p>
                    <w:p w14:paraId="2F0A2444" w14:textId="4504ADB3" w:rsidR="006045D8" w:rsidRDefault="006045D8" w:rsidP="006045D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</w:pPr>
                      <w:r w:rsidRPr="006045D8">
                        <w:t>[</w:t>
                      </w:r>
                      <w:r>
                        <w:t>Highlight innovative and unusual solutions/approaches]</w:t>
                      </w:r>
                    </w:p>
                    <w:p w14:paraId="5F887B3A" w14:textId="148DA2C5" w:rsidR="006045D8" w:rsidRPr="006045D8" w:rsidRDefault="006045D8" w:rsidP="006045D8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более эффективного передвижения по лабиринту было разработано «правило смены рук». При множественном посещении таила робот будет сменять ведущую руку в зависимости четности/нечетности количества посещений клет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43841948" wp14:editId="200A9331">
            <wp:extent cx="1967611" cy="17593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от 2023-05-12 22-36-3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4" t="13820" r="49258" b="38224"/>
                    <a:stretch/>
                  </pic:blipFill>
                  <pic:spPr bwMode="auto">
                    <a:xfrm>
                      <a:off x="0" y="0"/>
                      <a:ext cx="1976233" cy="176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6" w14:textId="77777777" w:rsidR="00110AB1" w:rsidRPr="00D14B23" w:rsidRDefault="000C2B5D">
      <w:pPr>
        <w:numPr>
          <w:ilvl w:val="1"/>
          <w:numId w:val="2"/>
        </w:numPr>
        <w:ind w:left="720"/>
        <w:rPr>
          <w:rFonts w:ascii="Times New Roman" w:eastAsia="Times New Roman" w:hAnsi="Times New Roman" w:cs="Times New Roman"/>
          <w:b/>
          <w:sz w:val="24"/>
          <w:szCs w:val="26"/>
        </w:rPr>
      </w:pPr>
      <w:r w:rsidRPr="00D14B23">
        <w:rPr>
          <w:rFonts w:ascii="Times New Roman" w:eastAsia="Times New Roman" w:hAnsi="Times New Roman" w:cs="Times New Roman"/>
          <w:b/>
          <w:sz w:val="24"/>
          <w:szCs w:val="26"/>
        </w:rPr>
        <w:t>Victim detection</w:t>
      </w:r>
    </w:p>
    <w:p w14:paraId="00C24224" w14:textId="77777777" w:rsidR="00D46D72" w:rsidRDefault="00D46D72" w:rsidP="00D46D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</w:pPr>
      <w:r w:rsidRPr="0008754A">
        <w:t>[</w:t>
      </w:r>
      <w:r>
        <w:t>Go into detail on the solutions concerning your mapping system/ Highlight innovative and unusual solutions/approaches]</w:t>
      </w:r>
    </w:p>
    <w:p w14:paraId="7B839088" w14:textId="1C283EC1" w:rsidR="00D46D72" w:rsidRPr="00D46D72" w:rsidRDefault="00D46D72" w:rsidP="00D46D72">
      <w:pPr>
        <w:numPr>
          <w:ilvl w:val="0"/>
          <w:numId w:val="3"/>
        </w:numPr>
        <w:spacing w:after="0"/>
        <w:rPr>
          <w:lang w:val="ru-RU"/>
        </w:rPr>
      </w:pPr>
      <w:r w:rsidRPr="00D46D72">
        <w:rPr>
          <w:lang w:val="ru-RU"/>
        </w:rPr>
        <w:t>Жертвы и Hazmat signs</w:t>
      </w:r>
      <w:r w:rsidRPr="00D46D72">
        <w:rPr>
          <w:lang w:val="ru-RU"/>
        </w:rPr>
        <w:t xml:space="preserve"> мы обнаружива</w:t>
      </w:r>
      <w:r w:rsidRPr="00D46D72">
        <w:rPr>
          <w:lang w:val="ru-RU"/>
        </w:rPr>
        <w:t xml:space="preserve">ем с помощью датчика камеры и библиотеки </w:t>
      </w:r>
      <w:r w:rsidRPr="00D46D72">
        <w:rPr>
          <w:lang w:val="ru-RU"/>
        </w:rPr>
        <w:t>OpenCV</w:t>
      </w:r>
      <w:r w:rsidRPr="00D46D72">
        <w:rPr>
          <w:lang w:val="ru-RU"/>
        </w:rPr>
        <w:t xml:space="preserve"> 4. Для начала настраивается бинаризация для 1 из 3 цветов: красного, жёлтого и чёрного. После бинаризации определяем контуры и проверяем самые большие контуры, подходят ли они. Далее если нашлись подходящие контуры для жёлтой бинаризации, то мы определили Hazmat </w:t>
      </w:r>
      <w:r w:rsidRPr="00D46D72">
        <w:rPr>
          <w:lang w:val="ru-RU"/>
        </w:rPr>
        <w:t>sign</w:t>
      </w:r>
      <w:r w:rsidRPr="00D46D72">
        <w:rPr>
          <w:lang w:val="ru-RU"/>
        </w:rPr>
        <w:t xml:space="preserve">- Organic </w:t>
      </w:r>
      <w:r w:rsidRPr="00D46D72">
        <w:rPr>
          <w:lang w:val="ru-RU"/>
        </w:rPr>
        <w:t>Peroxide</w:t>
      </w:r>
      <w:r w:rsidRPr="00D46D72">
        <w:rPr>
          <w:lang w:val="ru-RU"/>
        </w:rPr>
        <w:t>, если же не найдены подходящие жёлтые, но есть подходящие красные, то это</w:t>
      </w:r>
      <w:r w:rsidRPr="00D46D72">
        <w:rPr>
          <w:lang w:val="ru-RU"/>
        </w:rPr>
        <w:t xml:space="preserve"> </w:t>
      </w:r>
      <w:r w:rsidRPr="00D46D72">
        <w:rPr>
          <w:lang w:val="ru-RU"/>
        </w:rPr>
        <w:t>Flammable Gas, если же обнаружены чёрные контуры, подходящего размера, то вычисляем</w:t>
      </w:r>
      <w:r w:rsidRPr="00D46D72">
        <w:rPr>
          <w:lang w:val="ru-RU"/>
        </w:rPr>
        <w:t xml:space="preserve"> </w:t>
      </w:r>
      <w:r w:rsidRPr="00D46D72">
        <w:rPr>
          <w:lang w:val="ru-RU"/>
        </w:rPr>
        <w:t xml:space="preserve">3 точки прямоугольника этого контура: верхнюю срединную, среднюю срединную и нижнюю срединную, с помощью них мы и определяем какая буква и ищем в них контур на чёрной бинаризации: если верхний, средний и </w:t>
      </w:r>
      <w:r w:rsidR="00EE06A7" w:rsidRPr="00D46D72">
        <w:rPr>
          <w:lang w:val="ru-RU"/>
        </w:rPr>
        <w:t>нижний</w:t>
      </w:r>
      <w:r w:rsidRPr="00D46D72">
        <w:rPr>
          <w:lang w:val="ru-RU"/>
        </w:rPr>
        <w:t xml:space="preserve"> - чёрные, то это s, если нижний и верхний - не чёрные, а средний - чёрный, то это H, а если нижний - чёрный, а средний и верхний - нет, то это U;</w:t>
      </w:r>
      <w:r w:rsidRPr="00D46D72">
        <w:rPr>
          <w:noProof/>
          <w:lang w:val="ru-RU"/>
        </w:rPr>
        <w:t xml:space="preserve"> </w:t>
      </w:r>
    </w:p>
    <w:p w14:paraId="51DD2C48" w14:textId="77777777" w:rsidR="00D46D72" w:rsidRDefault="00D46D72" w:rsidP="00D46D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lang w:val="en-US"/>
        </w:rPr>
      </w:pPr>
      <w:r w:rsidRPr="00D46D72">
        <w:t>[</w:t>
      </w:r>
      <w:r w:rsidR="000C2B5D" w:rsidRPr="00D46D72">
        <w:t>Provide illustrations and diagrams to support your explanations and</w:t>
      </w:r>
      <w:r w:rsidR="000C2B5D">
        <w:t xml:space="preserve"> reasoning for your choices </w:t>
      </w:r>
      <w:r>
        <w:t>]</w:t>
      </w:r>
      <w:r w:rsidRPr="00D46D72">
        <w:rPr>
          <w:noProof/>
          <w:lang w:val="en-US"/>
        </w:rPr>
        <w:t xml:space="preserve"> </w:t>
      </w:r>
    </w:p>
    <w:p w14:paraId="1488B1A2" w14:textId="0CB360D2" w:rsidR="00D46D72" w:rsidRDefault="00064E94" w:rsidP="00D46D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rPr>
          <w:noProof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ED5B9" wp14:editId="416BE509">
                <wp:simplePos x="0" y="0"/>
                <wp:positionH relativeFrom="column">
                  <wp:posOffset>2225040</wp:posOffset>
                </wp:positionH>
                <wp:positionV relativeFrom="paragraph">
                  <wp:posOffset>1057910</wp:posOffset>
                </wp:positionV>
                <wp:extent cx="102235" cy="109220"/>
                <wp:effectExtent l="57150" t="19050" r="31115" b="1003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C1881" id="Овал 21" o:spid="_x0000_s1026" style="position:absolute;margin-left:175.2pt;margin-top:83.3pt;width:8.0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0B66F" wp14:editId="5C0A0333">
                <wp:simplePos x="0" y="0"/>
                <wp:positionH relativeFrom="column">
                  <wp:posOffset>2223770</wp:posOffset>
                </wp:positionH>
                <wp:positionV relativeFrom="paragraph">
                  <wp:posOffset>588010</wp:posOffset>
                </wp:positionV>
                <wp:extent cx="102235" cy="109220"/>
                <wp:effectExtent l="57150" t="19050" r="31115" b="10033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5726D" id="Овал 22" o:spid="_x0000_s1026" style="position:absolute;margin-left:175.1pt;margin-top:46.3pt;width:8.05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22EF1C" wp14:editId="36E0758A">
                <wp:simplePos x="0" y="0"/>
                <wp:positionH relativeFrom="column">
                  <wp:posOffset>4476750</wp:posOffset>
                </wp:positionH>
                <wp:positionV relativeFrom="paragraph">
                  <wp:posOffset>564515</wp:posOffset>
                </wp:positionV>
                <wp:extent cx="102235" cy="109220"/>
                <wp:effectExtent l="57150" t="19050" r="31115" b="1003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20F66" id="Овал 28" o:spid="_x0000_s1026" style="position:absolute;margin-left:352.5pt;margin-top:44.45pt;width:8.05pt;height: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A854A" wp14:editId="157EA72F">
                <wp:simplePos x="0" y="0"/>
                <wp:positionH relativeFrom="column">
                  <wp:posOffset>4478020</wp:posOffset>
                </wp:positionH>
                <wp:positionV relativeFrom="paragraph">
                  <wp:posOffset>990600</wp:posOffset>
                </wp:positionV>
                <wp:extent cx="102235" cy="109220"/>
                <wp:effectExtent l="57150" t="19050" r="31115" b="10033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F04B1" id="Овал 27" o:spid="_x0000_s1026" style="position:absolute;margin-left:352.6pt;margin-top:78pt;width:8.05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8339E" wp14:editId="0EB6CA61">
                <wp:simplePos x="0" y="0"/>
                <wp:positionH relativeFrom="column">
                  <wp:posOffset>3286760</wp:posOffset>
                </wp:positionH>
                <wp:positionV relativeFrom="paragraph">
                  <wp:posOffset>1020445</wp:posOffset>
                </wp:positionV>
                <wp:extent cx="102235" cy="109220"/>
                <wp:effectExtent l="57150" t="19050" r="31115" b="10033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B6A4A" id="Овал 26" o:spid="_x0000_s1026" style="position:absolute;margin-left:258.8pt;margin-top:80.35pt;width:8.05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8BC0D" wp14:editId="3811675A">
                <wp:simplePos x="0" y="0"/>
                <wp:positionH relativeFrom="column">
                  <wp:posOffset>3288030</wp:posOffset>
                </wp:positionH>
                <wp:positionV relativeFrom="paragraph">
                  <wp:posOffset>583565</wp:posOffset>
                </wp:positionV>
                <wp:extent cx="102235" cy="109220"/>
                <wp:effectExtent l="57150" t="19050" r="31115" b="1003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B2610" id="Овал 25" o:spid="_x0000_s1026" style="position:absolute;margin-left:258.9pt;margin-top:45.95pt;width:8.05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F1F52" wp14:editId="3AD92947">
                <wp:simplePos x="0" y="0"/>
                <wp:positionH relativeFrom="column">
                  <wp:posOffset>2222500</wp:posOffset>
                </wp:positionH>
                <wp:positionV relativeFrom="paragraph">
                  <wp:posOffset>147320</wp:posOffset>
                </wp:positionV>
                <wp:extent cx="102235" cy="109220"/>
                <wp:effectExtent l="57150" t="19050" r="31115" b="10033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42882" id="Овал 23" o:spid="_x0000_s1026" style="position:absolute;margin-left:175pt;margin-top:11.6pt;width:8.05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EB9AE" wp14:editId="10B996C1">
                <wp:simplePos x="0" y="0"/>
                <wp:positionH relativeFrom="column">
                  <wp:posOffset>4475480</wp:posOffset>
                </wp:positionH>
                <wp:positionV relativeFrom="paragraph">
                  <wp:posOffset>147320</wp:posOffset>
                </wp:positionV>
                <wp:extent cx="102235" cy="109220"/>
                <wp:effectExtent l="57150" t="19050" r="31115" b="1003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C484D" id="Овал 29" o:spid="_x0000_s1026" style="position:absolute;margin-left:352.4pt;margin-top:11.6pt;width:8.05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" fillcolor="#c00000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4BA56" wp14:editId="71457580">
                <wp:simplePos x="0" y="0"/>
                <wp:positionH relativeFrom="column">
                  <wp:posOffset>3244850</wp:posOffset>
                </wp:positionH>
                <wp:positionV relativeFrom="paragraph">
                  <wp:posOffset>190500</wp:posOffset>
                </wp:positionV>
                <wp:extent cx="102235" cy="109220"/>
                <wp:effectExtent l="57150" t="19050" r="31115" b="1003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922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8C3CE" id="Овал 24" o:spid="_x0000_s1026" style="position:absolute;margin-left:255.5pt;margin-top:15pt;width:8.05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" fillcolor="#c00000" strokecolor="#4579b8 [3044]">
                <v:shadow on="t" color="black" opacity="22937f" origin=",.5" offset="0,.63889mm"/>
              </v:oval>
            </w:pict>
          </mc:Fallback>
        </mc:AlternateContent>
      </w:r>
    </w:p>
    <w:p w14:paraId="52065C7E" w14:textId="423AEAEE" w:rsidR="00D46D72" w:rsidRDefault="00D46D72" w:rsidP="00064E94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val="ru-RU"/>
        </w:rPr>
        <w:drawing>
          <wp:inline distT="0" distB="0" distL="0" distR="0" wp14:anchorId="5D6D478B" wp14:editId="33852400">
            <wp:extent cx="3201079" cy="1016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IP Shot - Screen 0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749" cy="10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6326" w14:textId="58960D90" w:rsidR="00064E94" w:rsidRDefault="00064E94" w:rsidP="00D46D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2F1D03" wp14:editId="5F40ADA4">
                <wp:simplePos x="0" y="0"/>
                <wp:positionH relativeFrom="column">
                  <wp:posOffset>1991360</wp:posOffset>
                </wp:positionH>
                <wp:positionV relativeFrom="paragraph">
                  <wp:posOffset>119380</wp:posOffset>
                </wp:positionV>
                <wp:extent cx="2801620" cy="241300"/>
                <wp:effectExtent l="0" t="0" r="0" b="635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618B" w14:textId="3466595A" w:rsidR="00064E94" w:rsidRPr="00064E94" w:rsidRDefault="00064E94" w:rsidP="00064E9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очки, анализируемые 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1D03" id="_x0000_s1031" type="#_x0000_t202" style="position:absolute;left:0;text-align:left;margin-left:156.8pt;margin-top:9.4pt;width:220.6pt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" stroked="f">
                <v:textbox>
                  <w:txbxContent>
                    <w:p w14:paraId="4F06618B" w14:textId="3466595A" w:rsidR="00064E94" w:rsidRPr="00064E94" w:rsidRDefault="00064E94" w:rsidP="00064E9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очки, анализируемые н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87257" w14:textId="1F564FB1" w:rsidR="00D46D72" w:rsidRDefault="00D46D72" w:rsidP="00D46D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val="ru-RU"/>
        </w:rPr>
        <w:lastRenderedPageBreak/>
        <w:drawing>
          <wp:inline distT="0" distB="0" distL="0" distR="0" wp14:anchorId="0124A6B1" wp14:editId="572E5F19">
            <wp:extent cx="6400800" cy="17423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1d9d232-d3ca-4729-ad9c-88b949bc621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6"/>
                    <a:stretch/>
                  </pic:blipFill>
                  <pic:spPr bwMode="auto">
                    <a:xfrm>
                      <a:off x="0" y="0"/>
                      <a:ext cx="6400800" cy="174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F8B1" w14:textId="771A8B57" w:rsidR="00D46D72" w:rsidRDefault="00D46D72" w:rsidP="00D46D72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29" w14:textId="13314D69" w:rsidR="00110AB1" w:rsidRDefault="00064E94" w:rsidP="00064E94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</w:pPr>
      <w:r w:rsidRPr="00064E94">
        <w:t>[</w:t>
      </w:r>
      <w:r w:rsidR="000C2B5D">
        <w:t>Show how research and analysis have influenced your development</w:t>
      </w:r>
      <w:r>
        <w:t>]</w:t>
      </w:r>
    </w:p>
    <w:p w14:paraId="29A5EA6C" w14:textId="124EC686" w:rsidR="00064E94" w:rsidRPr="00064E94" w:rsidRDefault="00064E94">
      <w:pPr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Изучая </w:t>
      </w:r>
      <w:r>
        <w:rPr>
          <w:lang w:val="en-US"/>
        </w:rPr>
        <w:t>OpenCV</w:t>
      </w:r>
      <w:r>
        <w:rPr>
          <w:lang w:val="ru-RU"/>
        </w:rPr>
        <w:t xml:space="preserve"> мы сильно расширили, свои знания в компьютерном зрении.</w:t>
      </w:r>
    </w:p>
    <w:p w14:paraId="0000002A" w14:textId="19534420" w:rsidR="00110AB1" w:rsidRDefault="00064E94" w:rsidP="00064E94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</w:pPr>
      <w:r w:rsidRPr="00064E94">
        <w:t>[</w:t>
      </w:r>
      <w:r w:rsidR="000C2B5D">
        <w:t>Explain the testing procedures you used to validate your code and present relevant testing data</w:t>
      </w:r>
      <w:r>
        <w:t>]</w:t>
      </w:r>
    </w:p>
    <w:p w14:paraId="7C309776" w14:textId="0BB998E1" w:rsidR="00064E94" w:rsidRPr="00064E94" w:rsidRDefault="00064E94">
      <w:pPr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Для испытания алгоритма нахождения жертв, мы выключали роботу моторы, подносили к необходимому символу и анализировали правильность показаний.</w:t>
      </w:r>
    </w:p>
    <w:p w14:paraId="0000002C" w14:textId="77777777" w:rsidR="00110AB1" w:rsidRPr="003666EC" w:rsidRDefault="000C2B5D">
      <w:pPr>
        <w:numPr>
          <w:ilvl w:val="1"/>
          <w:numId w:val="2"/>
        </w:numPr>
        <w:ind w:left="720"/>
        <w:rPr>
          <w:rFonts w:ascii="Times New Roman" w:eastAsia="Times New Roman" w:hAnsi="Times New Roman" w:cs="Times New Roman"/>
          <w:b/>
          <w:sz w:val="24"/>
          <w:szCs w:val="26"/>
        </w:rPr>
      </w:pPr>
      <w:r w:rsidRPr="003666EC">
        <w:rPr>
          <w:rFonts w:ascii="Times New Roman" w:eastAsia="Times New Roman" w:hAnsi="Times New Roman" w:cs="Times New Roman"/>
          <w:b/>
          <w:sz w:val="24"/>
          <w:szCs w:val="26"/>
        </w:rPr>
        <w:t>Mapping</w:t>
      </w:r>
    </w:p>
    <w:p w14:paraId="0000002D" w14:textId="607C109B" w:rsidR="00110AB1" w:rsidRDefault="0008754A" w:rsidP="0008754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08754A">
        <w:t>[</w:t>
      </w:r>
      <w:r w:rsidR="000C2B5D">
        <w:t>Go into detail on the solutions concerning your mapping system</w:t>
      </w:r>
      <w:r>
        <w:t xml:space="preserve">/ </w:t>
      </w:r>
      <w:r>
        <w:t>Highlight innovative and unusual solutions/approaches</w:t>
      </w:r>
      <w:r>
        <w:t>]</w:t>
      </w:r>
    </w:p>
    <w:p w14:paraId="78094E6B" w14:textId="39A79AC6" w:rsidR="0008754A" w:rsidRPr="0008754A" w:rsidRDefault="0008754A">
      <w:pPr>
        <w:numPr>
          <w:ilvl w:val="0"/>
          <w:numId w:val="3"/>
        </w:numPr>
        <w:spacing w:after="0"/>
        <w:rPr>
          <w:lang w:val="ru-RU"/>
        </w:rPr>
      </w:pPr>
      <w:r w:rsidRPr="0008754A">
        <w:rPr>
          <w:lang w:val="ru-RU"/>
        </w:rPr>
        <w:t xml:space="preserve">Для построения карты наша команда решила использовать двумерный массив из структур, в каждую из которой при посещении мы вносим данные об наличии жертвы в ней, если жертва есть, то о её типе, о типе </w:t>
      </w:r>
      <w:r w:rsidRPr="0008754A">
        <w:rPr>
          <w:lang w:val="ru-RU"/>
        </w:rPr>
        <w:t>пола (</w:t>
      </w:r>
      <w:r w:rsidRPr="0008754A">
        <w:rPr>
          <w:lang w:val="ru-RU"/>
        </w:rPr>
        <w:t>старт/чекпоинт/обычный и т.д.), о наличии стенок вокруг тайла и о количестве прохождений этого самого тайла. На этих данных и строиться алгоритм поведения нашего робота в лабиринте. На данном этапе мы не имеем никаких slam и a* алгоритмов. Наш робот, просто на основе посещений тайлов выбирает по какой руке ехать: по правой или по левой. А с помощью запоминания ячеек, в которых находятся жертвы наш робот не распознаёт их дважды.</w:t>
      </w:r>
    </w:p>
    <w:p w14:paraId="0000002E" w14:textId="7864DE52" w:rsidR="00110AB1" w:rsidRDefault="0008754A" w:rsidP="0008754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>
        <w:t>[</w:t>
      </w:r>
      <w:r w:rsidR="000C2B5D">
        <w:t xml:space="preserve">Provide illustrations and diagrams to support your explanations and reasoning for your </w:t>
      </w:r>
      <w:r w:rsidR="007A4826">
        <w:t>choices]</w:t>
      </w:r>
    </w:p>
    <w:p w14:paraId="5FD1E844" w14:textId="2434776D" w:rsidR="007A4826" w:rsidRDefault="007A4826" w:rsidP="0008754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7BC7D1" wp14:editId="3EF1DC48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4277360" cy="1916430"/>
                <wp:effectExtent l="0" t="0" r="27940" b="266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ED08" w14:textId="0A3F3C41" w:rsidR="007A4826" w:rsidRPr="007A4826" w:rsidRDefault="007A4826" w:rsidP="007A482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</w:pPr>
                            <w:r w:rsidRPr="007A4826">
                              <w:t>[</w:t>
                            </w:r>
                            <w:r>
                              <w:t>Show how research and analysis have influenced your development</w:t>
                            </w:r>
                            <w:r>
                              <w:t>]</w:t>
                            </w:r>
                          </w:p>
                          <w:p w14:paraId="0E2FAFC7" w14:textId="742E47F2" w:rsidR="007A4826" w:rsidRPr="007A4826" w:rsidRDefault="007A4826" w:rsidP="007A482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7A4826">
                              <w:rPr>
                                <w:lang w:val="en-US"/>
                              </w:rPr>
                              <w:t xml:space="preserve">В процессе работы над системой картостроения мы познакомились с структурами и работой с ними, что помогло нам улучшить свои умения в </w:t>
                            </w:r>
                            <w:r w:rsidRPr="007A4826">
                              <w:rPr>
                                <w:lang w:val="en-US"/>
                              </w:rPr>
                              <w:t>программировании.</w:t>
                            </w:r>
                          </w:p>
                          <w:p w14:paraId="2E8AFFD5" w14:textId="0A28DA8B" w:rsidR="007A4826" w:rsidRPr="007A4826" w:rsidRDefault="007A4826" w:rsidP="007A4826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</w:pPr>
                            <w:r w:rsidRPr="007A4826">
                              <w:t>[</w:t>
                            </w:r>
                            <w:r>
                              <w:t>Explain the testing procedures you used to validate your code and present relevant testing data</w:t>
                            </w:r>
                            <w:r>
                              <w:t>]</w:t>
                            </w:r>
                          </w:p>
                          <w:p w14:paraId="6D36584B" w14:textId="18807DBD" w:rsidR="007A4826" w:rsidRPr="007A4826" w:rsidRDefault="007A4826" w:rsidP="007A482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lang w:val="ru-RU"/>
                              </w:rPr>
                            </w:pPr>
                            <w:r w:rsidRPr="007A4826">
                              <w:rPr>
                                <w:lang w:val="ru-RU"/>
                              </w:rPr>
                              <w:t xml:space="preserve">Для проверки своего кода мы запускали нашего робота в лабиринт </w:t>
                            </w:r>
                            <w:r w:rsidRPr="007A4826">
                              <w:rPr>
                                <w:lang w:val="ru-RU"/>
                              </w:rPr>
                              <w:t>и, отслеживая</w:t>
                            </w:r>
                            <w:r>
                              <w:rPr>
                                <w:lang w:val="ru-RU"/>
                              </w:rPr>
                              <w:t xml:space="preserve"> его и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7A4826">
                              <w:rPr>
                                <w:lang w:val="ru-RU"/>
                              </w:rPr>
                              <w:t>следованные</w:t>
                            </w:r>
                            <w:r w:rsidRPr="007A4826">
                              <w:rPr>
                                <w:lang w:val="ru-RU"/>
                              </w:rPr>
                              <w:t xml:space="preserve"> тайлы, следили за правильностью </w:t>
                            </w:r>
                            <w:r w:rsidRPr="007A4826">
                              <w:rPr>
                                <w:lang w:val="ru-RU"/>
                              </w:rPr>
                              <w:t>строимой</w:t>
                            </w:r>
                            <w:r w:rsidRPr="007A4826">
                              <w:rPr>
                                <w:lang w:val="ru-RU"/>
                              </w:rPr>
                              <w:t xml:space="preserve"> роботом карт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C7D1" id="_x0000_s1032" type="#_x0000_t202" style="position:absolute;left:0;text-align:left;margin-left:162pt;margin-top:13.2pt;width:336.8pt;height:15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" strokecolor="white [3212]">
                <v:textbox>
                  <w:txbxContent>
                    <w:p w14:paraId="76ECED08" w14:textId="0A3F3C41" w:rsidR="007A4826" w:rsidRPr="007A4826" w:rsidRDefault="007A4826" w:rsidP="007A482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</w:pPr>
                      <w:r w:rsidRPr="007A4826">
                        <w:t>[</w:t>
                      </w:r>
                      <w:r>
                        <w:t>Show how research and analysis have influenced your development</w:t>
                      </w:r>
                      <w:r>
                        <w:t>]</w:t>
                      </w:r>
                    </w:p>
                    <w:p w14:paraId="0E2FAFC7" w14:textId="742E47F2" w:rsidR="007A4826" w:rsidRPr="007A4826" w:rsidRDefault="007A4826" w:rsidP="007A4826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lang w:val="en-US"/>
                        </w:rPr>
                      </w:pPr>
                      <w:r w:rsidRPr="007A4826">
                        <w:rPr>
                          <w:lang w:val="en-US"/>
                        </w:rPr>
                        <w:t xml:space="preserve">В процессе работы над системой картостроения мы познакомились с структурами и работой с ними, что помогло нам улучшить свои умения в </w:t>
                      </w:r>
                      <w:r w:rsidRPr="007A4826">
                        <w:rPr>
                          <w:lang w:val="en-US"/>
                        </w:rPr>
                        <w:t>программировании.</w:t>
                      </w:r>
                    </w:p>
                    <w:p w14:paraId="2E8AFFD5" w14:textId="0A28DA8B" w:rsidR="007A4826" w:rsidRPr="007A4826" w:rsidRDefault="007A4826" w:rsidP="007A4826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</w:pPr>
                      <w:r w:rsidRPr="007A4826">
                        <w:t>[</w:t>
                      </w:r>
                      <w:r>
                        <w:t>Explain the testing procedures you used to validate your code and present relevant testing data</w:t>
                      </w:r>
                      <w:r>
                        <w:t>]</w:t>
                      </w:r>
                    </w:p>
                    <w:p w14:paraId="6D36584B" w14:textId="18807DBD" w:rsidR="007A4826" w:rsidRPr="007A4826" w:rsidRDefault="007A4826" w:rsidP="007A4826">
                      <w:pPr>
                        <w:numPr>
                          <w:ilvl w:val="0"/>
                          <w:numId w:val="3"/>
                        </w:numPr>
                        <w:spacing w:after="0"/>
                        <w:rPr>
                          <w:lang w:val="ru-RU"/>
                        </w:rPr>
                      </w:pPr>
                      <w:r w:rsidRPr="007A4826">
                        <w:rPr>
                          <w:lang w:val="ru-RU"/>
                        </w:rPr>
                        <w:t xml:space="preserve">Для проверки своего кода мы запускали нашего робота в лабиринт </w:t>
                      </w:r>
                      <w:r w:rsidRPr="007A4826">
                        <w:rPr>
                          <w:lang w:val="ru-RU"/>
                        </w:rPr>
                        <w:t>и, отслеживая</w:t>
                      </w:r>
                      <w:r>
                        <w:rPr>
                          <w:lang w:val="ru-RU"/>
                        </w:rPr>
                        <w:t xml:space="preserve"> его и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7A4826">
                        <w:rPr>
                          <w:lang w:val="ru-RU"/>
                        </w:rPr>
                        <w:t>следованные</w:t>
                      </w:r>
                      <w:r w:rsidRPr="007A4826">
                        <w:rPr>
                          <w:lang w:val="ru-RU"/>
                        </w:rPr>
                        <w:t xml:space="preserve"> тайлы, следили за правильностью </w:t>
                      </w:r>
                      <w:r w:rsidRPr="007A4826">
                        <w:rPr>
                          <w:lang w:val="ru-RU"/>
                        </w:rPr>
                        <w:t>строимой</w:t>
                      </w:r>
                      <w:r w:rsidRPr="007A4826">
                        <w:rPr>
                          <w:lang w:val="ru-RU"/>
                        </w:rPr>
                        <w:t xml:space="preserve"> роботом карто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C00C6" w14:textId="21611377" w:rsidR="007A4826" w:rsidRDefault="007A4826" w:rsidP="0008754A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>
        <w:rPr>
          <w:noProof/>
          <w:lang w:val="ru-RU"/>
        </w:rPr>
        <w:drawing>
          <wp:inline distT="0" distB="0" distL="0" distR="0" wp14:anchorId="581208DA" wp14:editId="64776875">
            <wp:extent cx="1455089" cy="206984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от 2023-05-12 22-42-4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69565" r="85963" b="6568"/>
                    <a:stretch/>
                  </pic:blipFill>
                  <pic:spPr bwMode="auto">
                    <a:xfrm>
                      <a:off x="0" y="0"/>
                      <a:ext cx="1507427" cy="214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32" w14:textId="62FAD024" w:rsidR="00110AB1" w:rsidRDefault="007A4826" w:rsidP="007A4826">
      <w:pPr>
        <w:spacing w:after="0"/>
        <w:ind w:left="426"/>
        <w:rPr>
          <w:lang w:val="ru-RU"/>
        </w:rPr>
      </w:pPr>
      <w:r>
        <w:rPr>
          <w:lang w:val="ru-RU"/>
        </w:rPr>
        <w:t>Построенная карта для дальнейшего передвижения по полю</w:t>
      </w:r>
    </w:p>
    <w:p w14:paraId="4B0FE279" w14:textId="77777777" w:rsidR="007A4826" w:rsidRPr="007A4826" w:rsidRDefault="007A4826" w:rsidP="007A4826">
      <w:pPr>
        <w:spacing w:after="0"/>
        <w:ind w:left="426"/>
        <w:rPr>
          <w:lang w:val="ru-RU"/>
        </w:rPr>
      </w:pPr>
    </w:p>
    <w:p w14:paraId="00000033" w14:textId="77777777" w:rsidR="00110AB1" w:rsidRPr="003666EC" w:rsidRDefault="000C2B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bookmarkStart w:id="11" w:name="_heading=h.4d34og8" w:colFirst="0" w:colLast="0"/>
      <w:bookmarkEnd w:id="11"/>
      <w:r w:rsidRPr="003666EC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Performance evaluation</w:t>
      </w:r>
    </w:p>
    <w:p w14:paraId="00000034" w14:textId="25887DEF" w:rsidR="00110AB1" w:rsidRDefault="007A4826" w:rsidP="007A4826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7A4826">
        <w:t>[</w:t>
      </w:r>
      <w:r w:rsidR="000C2B5D">
        <w:t>Evaluate the performance of your robot.</w:t>
      </w:r>
      <w:r>
        <w:t>]</w:t>
      </w:r>
    </w:p>
    <w:p w14:paraId="153577EB" w14:textId="114B72A4" w:rsidR="007A4826" w:rsidRPr="00F53009" w:rsidRDefault="00F530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>На данный момент, разработанный нами робот может перемещаться по карте занося данные в небольшую карту, которую позже может использовать для навигации.</w:t>
      </w:r>
    </w:p>
    <w:p w14:paraId="00000035" w14:textId="5118BC51" w:rsidR="00110AB1" w:rsidRDefault="00F53009" w:rsidP="00F5300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F53009">
        <w:t>[</w:t>
      </w:r>
      <w:r w:rsidR="000C2B5D">
        <w:t>Describe the testing procedures you implemented to verify your robot’s performance</w:t>
      </w:r>
      <w:r>
        <w:t>]</w:t>
      </w:r>
    </w:p>
    <w:p w14:paraId="607CD882" w14:textId="3894C944" w:rsidR="00F53009" w:rsidRPr="00F53009" w:rsidRDefault="00F530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lastRenderedPageBreak/>
        <w:t xml:space="preserve">Все испытания робота проходили непосредственно в </w:t>
      </w:r>
      <w:r>
        <w:rPr>
          <w:lang w:val="en-US"/>
        </w:rPr>
        <w:t>Erebus</w:t>
      </w:r>
      <w:r>
        <w:rPr>
          <w:lang w:val="ru-RU"/>
        </w:rPr>
        <w:t>, однако в некоторых случаях гораздо эффективнее испытывать робота предварительно отключив ему моторы.</w:t>
      </w:r>
    </w:p>
    <w:p w14:paraId="00000036" w14:textId="3F845CCF" w:rsidR="00110AB1" w:rsidRDefault="00F53009" w:rsidP="00F53009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</w:pPr>
      <w:r w:rsidRPr="00F53009">
        <w:t>[</w:t>
      </w:r>
      <w:r w:rsidR="000C2B5D">
        <w:t>Explain how you analyzed the test results and how they impacted your development</w:t>
      </w:r>
      <w:r>
        <w:t>]</w:t>
      </w:r>
    </w:p>
    <w:p w14:paraId="53E944AB" w14:textId="32297DE3" w:rsidR="00F53009" w:rsidRPr="00F53009" w:rsidRDefault="00F530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>
        <w:rPr>
          <w:lang w:val="ru-RU"/>
        </w:rPr>
        <w:t>Было замечено множество недостатков алгоритма, в частности алгоритма построения маршрутов, поэтому в будущем планируется разработать более сложные алгоритмы, для более эффективного обследования карты.</w:t>
      </w:r>
    </w:p>
    <w:p w14:paraId="00000037" w14:textId="77777777" w:rsidR="00110AB1" w:rsidRPr="00F53009" w:rsidRDefault="00110AB1">
      <w:pPr>
        <w:rPr>
          <w:lang w:val="ru-RU"/>
        </w:rPr>
      </w:pPr>
    </w:p>
    <w:p w14:paraId="00000038" w14:textId="77777777" w:rsidR="00110AB1" w:rsidRPr="003666EC" w:rsidRDefault="000C2B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bookmarkStart w:id="12" w:name="_heading=h.2s8eyo1" w:colFirst="0" w:colLast="0"/>
      <w:bookmarkEnd w:id="12"/>
      <w:r w:rsidRPr="003666EC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Conclusion</w:t>
      </w:r>
    </w:p>
    <w:p w14:paraId="0000003D" w14:textId="348CD1EC" w:rsidR="00110AB1" w:rsidRPr="003666EC" w:rsidRDefault="00F53009" w:rsidP="003666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color w:val="000000"/>
          <w:lang w:val="ru-RU"/>
        </w:rPr>
        <w:t>Изучая принципы работы того или иного алгоритма, придумывая более оптимальные системы получения результата команда продвинулась в программировании.</w:t>
      </w:r>
    </w:p>
    <w:p w14:paraId="0000003E" w14:textId="77777777" w:rsidR="00110AB1" w:rsidRPr="003666EC" w:rsidRDefault="000C2B5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heading=h.17dp8vu" w:colFirst="0" w:colLast="0"/>
      <w:bookmarkEnd w:id="13"/>
      <w:r w:rsidRPr="00366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s</w:t>
      </w:r>
    </w:p>
    <w:p w14:paraId="20015BEA" w14:textId="4932C85D" w:rsidR="003666EC" w:rsidRPr="003666EC" w:rsidRDefault="003666EC" w:rsidP="003666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hyperlink r:id="rId19" w:history="1">
        <w:r w:rsidRPr="003666EC">
          <w:rPr>
            <w:color w:val="000000"/>
            <w:lang w:val="en-US"/>
          </w:rPr>
          <w:t>https://www.youtube.com/@StormingRobots</w:t>
        </w:r>
      </w:hyperlink>
      <w:r w:rsidRPr="003666EC">
        <w:rPr>
          <w:color w:val="000000"/>
          <w:lang w:val="en-US"/>
        </w:rPr>
        <w:t xml:space="preserve">  </w:t>
      </w:r>
      <w:r w:rsidRPr="003666EC">
        <w:rPr>
          <w:color w:val="000000"/>
          <w:lang w:val="en-US"/>
        </w:rPr>
        <w:t xml:space="preserve">- Storming Robots; </w:t>
      </w:r>
    </w:p>
    <w:p w14:paraId="0000003F" w14:textId="5329A1C8" w:rsidR="00110AB1" w:rsidRPr="003666EC" w:rsidRDefault="003666EC" w:rsidP="003666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hyperlink r:id="rId20" w:history="1">
        <w:r w:rsidRPr="003666EC">
          <w:rPr>
            <w:color w:val="000000"/>
            <w:lang w:val="en-US"/>
          </w:rPr>
          <w:t>https://www.youtube.com/@KajalGada</w:t>
        </w:r>
      </w:hyperlink>
      <w:r w:rsidRPr="003666EC">
        <w:rPr>
          <w:color w:val="000000"/>
          <w:lang w:val="en-US"/>
        </w:rPr>
        <w:t xml:space="preserve"> - Kajal Gada;</w:t>
      </w:r>
    </w:p>
    <w:p w14:paraId="56F219C9" w14:textId="734B7FD1" w:rsidR="003666EC" w:rsidRDefault="003666EC" w:rsidP="003666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hyperlink r:id="rId21" w:history="1">
        <w:r w:rsidRPr="003666EC">
          <w:rPr>
            <w:color w:val="000000"/>
            <w:lang w:val="en-US"/>
          </w:rPr>
          <w:t>https://www.youtube.com/@roboticknowledge</w:t>
        </w:r>
      </w:hyperlink>
      <w:r w:rsidRPr="003666EC">
        <w:rPr>
          <w:color w:val="000000"/>
          <w:lang w:val="en-US"/>
        </w:rPr>
        <w:t xml:space="preserve">     </w:t>
      </w:r>
      <w:r w:rsidRPr="003666EC">
        <w:rPr>
          <w:color w:val="000000"/>
          <w:lang w:val="en-US"/>
        </w:rPr>
        <w:t>Robotic Knowledge</w:t>
      </w:r>
      <w:r w:rsidRPr="003666EC">
        <w:rPr>
          <w:color w:val="000000"/>
          <w:lang w:val="en-US"/>
        </w:rPr>
        <w:t>.</w:t>
      </w:r>
    </w:p>
    <w:p w14:paraId="595BEC9C" w14:textId="77777777" w:rsidR="003666EC" w:rsidRP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6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лагодарности </w:t>
      </w:r>
    </w:p>
    <w:p w14:paraId="3273779A" w14:textId="2740680B" w:rsidR="003666EC" w:rsidRP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lang w:val="ru-RU"/>
        </w:rPr>
      </w:pPr>
      <w:r w:rsidRPr="003666EC">
        <w:rPr>
          <w:lang w:val="ru-RU"/>
        </w:rPr>
        <w:t>Наша команда благодарит нашего тренера - Косаченко Сергея Викторовича, а так же ОГБОУ «Томский Физико - Технический Лицей» за предоставленные ноутбуки</w:t>
      </w:r>
    </w:p>
    <w:p w14:paraId="4FF65BF1" w14:textId="77777777" w:rsidR="003666EC" w:rsidRP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lang w:val="ru-RU"/>
        </w:rPr>
      </w:pPr>
    </w:p>
    <w:p w14:paraId="78F3AD28" w14:textId="3A18FC83" w:rsid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00F730AC" wp14:editId="44D345F6">
            <wp:extent cx="1863969" cy="1938528"/>
            <wp:effectExtent l="0" t="0" r="3175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-QJfeYnzNuVWmSXJSezv3rTTjkriV7fxggTRl3qVCfzKkfapC21JbYc7u8MlZGB6WJT_sl5jgri8NZRwDuwN0yC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94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val="ru-RU"/>
        </w:rPr>
        <w:t xml:space="preserve">        </w:t>
      </w:r>
      <w:r>
        <w:rPr>
          <w:noProof/>
          <w:color w:val="000000"/>
          <w:lang w:val="ru-RU"/>
        </w:rPr>
        <w:drawing>
          <wp:inline distT="0" distB="0" distL="0" distR="0" wp14:anchorId="7434AE8E" wp14:editId="71932BD2">
            <wp:extent cx="1931212" cy="193121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unnam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38" cy="1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FDFC" w14:textId="2FD60DD6" w:rsid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lang w:val="ru-RU"/>
        </w:rPr>
      </w:pPr>
    </w:p>
    <w:p w14:paraId="2397908B" w14:textId="77777777" w:rsidR="003666EC" w:rsidRP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66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сылки на нас </w:t>
      </w:r>
    </w:p>
    <w:p w14:paraId="673EE6D2" w14:textId="347B341B" w:rsid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ind w:left="360"/>
        <w:rPr>
          <w:lang w:val="ru-RU"/>
        </w:rPr>
      </w:pPr>
      <w:r w:rsidRPr="003666EC">
        <w:rPr>
          <w:lang w:val="ru-RU"/>
        </w:rPr>
        <w:t xml:space="preserve">Наш </w:t>
      </w:r>
      <w:r>
        <w:t>Github</w:t>
      </w:r>
      <w:r w:rsidRPr="003666EC">
        <w:rPr>
          <w:lang w:val="ru-RU"/>
        </w:rPr>
        <w:t xml:space="preserve"> - </w:t>
      </w:r>
      <w:hyperlink r:id="rId24" w:history="1">
        <w:r w:rsidRPr="00A36D56">
          <w:rPr>
            <w:rStyle w:val="ad"/>
          </w:rPr>
          <w:t>https</w:t>
        </w:r>
        <w:r w:rsidRPr="00A36D56">
          <w:rPr>
            <w:rStyle w:val="ad"/>
            <w:lang w:val="ru-RU"/>
          </w:rPr>
          <w:t>://</w:t>
        </w:r>
        <w:r w:rsidRPr="00A36D56">
          <w:rPr>
            <w:rStyle w:val="ad"/>
          </w:rPr>
          <w:t>github</w:t>
        </w:r>
        <w:r w:rsidRPr="00A36D56">
          <w:rPr>
            <w:rStyle w:val="ad"/>
            <w:lang w:val="ru-RU"/>
          </w:rPr>
          <w:t>.</w:t>
        </w:r>
        <w:r w:rsidRPr="00A36D56">
          <w:rPr>
            <w:rStyle w:val="ad"/>
          </w:rPr>
          <w:t>com</w:t>
        </w:r>
        <w:r w:rsidRPr="00A36D56">
          <w:rPr>
            <w:rStyle w:val="ad"/>
            <w:lang w:val="ru-RU"/>
          </w:rPr>
          <w:t>/</w:t>
        </w:r>
        <w:r w:rsidRPr="00A36D56">
          <w:rPr>
            <w:rStyle w:val="ad"/>
          </w:rPr>
          <w:t>Grin</w:t>
        </w:r>
        <w:r w:rsidRPr="00A36D56">
          <w:rPr>
            <w:rStyle w:val="ad"/>
            <w:lang w:val="ru-RU"/>
          </w:rPr>
          <w:t>2020/</w:t>
        </w:r>
        <w:r w:rsidRPr="00A36D56">
          <w:rPr>
            <w:rStyle w:val="ad"/>
          </w:rPr>
          <w:t>TE</w:t>
        </w:r>
        <w:r w:rsidRPr="00A36D56">
          <w:rPr>
            <w:rStyle w:val="ad"/>
            <w:lang w:val="ru-RU"/>
          </w:rPr>
          <w:t>2022</w:t>
        </w:r>
      </w:hyperlink>
      <w:r w:rsidRPr="003666EC">
        <w:rPr>
          <w:lang w:val="ru-RU"/>
        </w:rPr>
        <w:t xml:space="preserve">; </w:t>
      </w:r>
    </w:p>
    <w:p w14:paraId="41DD9106" w14:textId="37ED04E4" w:rsidR="003666EC" w:rsidRPr="003666EC" w:rsidRDefault="003666EC" w:rsidP="003666E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en-US"/>
        </w:rPr>
      </w:pPr>
    </w:p>
    <w:sectPr w:rsidR="003666EC" w:rsidRPr="003666EC">
      <w:footerReference w:type="default" r:id="rId25"/>
      <w:pgSz w:w="12240" w:h="15840"/>
      <w:pgMar w:top="1080" w:right="1080" w:bottom="1080" w:left="108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E36A" w14:textId="77777777" w:rsidR="000C2B5D" w:rsidRDefault="000C2B5D">
      <w:pPr>
        <w:spacing w:after="0"/>
      </w:pPr>
      <w:r>
        <w:separator/>
      </w:r>
    </w:p>
  </w:endnote>
  <w:endnote w:type="continuationSeparator" w:id="0">
    <w:p w14:paraId="02EC7C50" w14:textId="77777777" w:rsidR="000C2B5D" w:rsidRDefault="000C2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0" w14:textId="4508D94F" w:rsidR="00110AB1" w:rsidRDefault="000C2B5D">
    <w:pPr>
      <w:jc w:val="right"/>
    </w:pPr>
    <w:r>
      <w:fldChar w:fldCharType="begin"/>
    </w:r>
    <w:r>
      <w:instrText>PAGE</w:instrText>
    </w:r>
    <w:r w:rsidR="00783352">
      <w:fldChar w:fldCharType="separate"/>
    </w:r>
    <w:r w:rsidR="001B56A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99B06" w14:textId="77777777" w:rsidR="000C2B5D" w:rsidRDefault="000C2B5D">
      <w:pPr>
        <w:spacing w:after="0"/>
      </w:pPr>
      <w:r>
        <w:separator/>
      </w:r>
    </w:p>
  </w:footnote>
  <w:footnote w:type="continuationSeparator" w:id="0">
    <w:p w14:paraId="4C2162DD" w14:textId="77777777" w:rsidR="000C2B5D" w:rsidRDefault="000C2B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C94"/>
    <w:multiLevelType w:val="hybridMultilevel"/>
    <w:tmpl w:val="DE7CD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C45B5"/>
    <w:multiLevelType w:val="multilevel"/>
    <w:tmpl w:val="CFBA8F36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u w:val="no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254F05C8"/>
    <w:multiLevelType w:val="multilevel"/>
    <w:tmpl w:val="EC9CC38C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28C13E66"/>
    <w:multiLevelType w:val="multilevel"/>
    <w:tmpl w:val="2CF64976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u w:val="no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" w15:restartNumberingAfterBreak="0">
    <w:nsid w:val="29136580"/>
    <w:multiLevelType w:val="multilevel"/>
    <w:tmpl w:val="4192E3C0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2CB26533"/>
    <w:multiLevelType w:val="hybridMultilevel"/>
    <w:tmpl w:val="4F84E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CF1FB0"/>
    <w:multiLevelType w:val="multilevel"/>
    <w:tmpl w:val="AC8E5A42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5B65043A"/>
    <w:multiLevelType w:val="multilevel"/>
    <w:tmpl w:val="8C1A2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5B2118"/>
    <w:multiLevelType w:val="multilevel"/>
    <w:tmpl w:val="7D4C475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6DC86090"/>
    <w:multiLevelType w:val="multilevel"/>
    <w:tmpl w:val="88944062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u w:val="no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78C91363"/>
    <w:multiLevelType w:val="multilevel"/>
    <w:tmpl w:val="F338401C"/>
    <w:lvl w:ilvl="0">
      <w:start w:val="1"/>
      <w:numFmt w:val="bullet"/>
      <w:lvlText w:val="●"/>
      <w:lvlJc w:val="left"/>
      <w:pPr>
        <w:ind w:left="1080" w:hanging="360"/>
      </w:pPr>
      <w:rPr>
        <w:rFonts w:ascii="Noto Sans" w:eastAsia="Noto Sans" w:hAnsi="Noto Sans" w:cs="Noto San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B1"/>
    <w:rsid w:val="00064E94"/>
    <w:rsid w:val="0008754A"/>
    <w:rsid w:val="000C2B5D"/>
    <w:rsid w:val="00110AB1"/>
    <w:rsid w:val="001B56A6"/>
    <w:rsid w:val="002949B2"/>
    <w:rsid w:val="003666EC"/>
    <w:rsid w:val="006045D8"/>
    <w:rsid w:val="00646DC5"/>
    <w:rsid w:val="006D7645"/>
    <w:rsid w:val="00730B28"/>
    <w:rsid w:val="00783352"/>
    <w:rsid w:val="007A4826"/>
    <w:rsid w:val="007A7216"/>
    <w:rsid w:val="00A93BFE"/>
    <w:rsid w:val="00AC0A63"/>
    <w:rsid w:val="00B721D8"/>
    <w:rsid w:val="00CC64CC"/>
    <w:rsid w:val="00D03D8B"/>
    <w:rsid w:val="00D14B23"/>
    <w:rsid w:val="00D4299D"/>
    <w:rsid w:val="00D46D72"/>
    <w:rsid w:val="00DF25B5"/>
    <w:rsid w:val="00E005EF"/>
    <w:rsid w:val="00E9048C"/>
    <w:rsid w:val="00EE06A7"/>
    <w:rsid w:val="00F51564"/>
    <w:rsid w:val="00F53009"/>
    <w:rsid w:val="00F5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01B1"/>
  <w15:docId w15:val="{99450725-D021-49F8-A18E-2C7690C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23A"/>
  </w:style>
  <w:style w:type="paragraph" w:styleId="1">
    <w:name w:val="heading 1"/>
    <w:basedOn w:val="a"/>
    <w:next w:val="a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300"/>
    </w:pPr>
    <w:rPr>
      <w:rFonts w:ascii="Cambria" w:eastAsia="Cambria" w:hAnsi="Cambria" w:cs="Cambria"/>
      <w:smallCaps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55F6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4F55F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D76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76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76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76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76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76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64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66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@roboticknowledg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@KajalGa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github.com/Grin2020/TE20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@StormingRobo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7UvIFbm3hH4mT6Luho3a+gCxkg==">AMUW2mWMiU4BIcPaEN9GO3Tep27fTxSak7CV8v9DUkfRwNnwrE0JM4H6GraLqMRp5K3aDZJ1dFtMV9W9fSwP5JLWyfgllPk9P3wGWo3Xdp5dFNZfy+Ax1aD7Q1oOOJlZm2pRWDbQh28VDHqUCTnTvFkMPJYRkbi+KDKFe2nNo55eRAklFLdBj9JMIcFtHAFGeUH1HU6+evDVdrCYAUZxsE+5Hk2OSUlSrhwtZRVh3fpaciUPN+2ZxcSvxISXgKfuq0om2DLAC5x4AXjiMwI800vOS3BQATo+YnpA+zDIpozowIK0K5KE76q3Ykmg7uypjxhvIXNaf4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6D6F55-E606-48E9-BF45-CF0FEF6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2T18:09:00Z</dcterms:created>
  <dcterms:modified xsi:type="dcterms:W3CDTF">2023-05-12T18:09:00Z</dcterms:modified>
</cp:coreProperties>
</file>